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1CE2E3" w14:textId="77777777" w:rsidR="000C0C7D" w:rsidRDefault="000C0C7D" w:rsidP="00621AC3">
      <w:pPr>
        <w:spacing w:after="0" w:line="240" w:lineRule="auto"/>
        <w:ind w:left="4320" w:firstLine="720"/>
        <w:rPr>
          <w:i/>
          <w:sz w:val="16"/>
          <w:szCs w:val="16"/>
        </w:rPr>
      </w:pPr>
    </w:p>
    <w:p w14:paraId="66A74413" w14:textId="65D8C57B" w:rsidR="00076FEC" w:rsidRPr="009254E7" w:rsidRDefault="009254E7" w:rsidP="00621AC3">
      <w:pPr>
        <w:spacing w:after="0" w:line="240" w:lineRule="auto"/>
        <w:ind w:left="4320" w:firstLine="720"/>
        <w:rPr>
          <w:rFonts w:ascii="Roboto" w:hAnsi="Roboto"/>
          <w:color w:val="FFFFFF" w:themeColor="background1"/>
          <w:sz w:val="19"/>
          <w:szCs w:val="19"/>
        </w:rPr>
      </w:pPr>
      <w:r>
        <w:rPr>
          <w:i/>
          <w:sz w:val="16"/>
          <w:szCs w:val="16"/>
        </w:rPr>
        <w:t xml:space="preserve">                   </w:t>
      </w:r>
      <w:r w:rsidR="00480D5A">
        <w:rPr>
          <w:i/>
          <w:sz w:val="16"/>
          <w:szCs w:val="16"/>
        </w:rPr>
        <w:t xml:space="preserve">   </w:t>
      </w:r>
      <w:r>
        <w:rPr>
          <w:i/>
          <w:sz w:val="16"/>
          <w:szCs w:val="16"/>
        </w:rPr>
        <w:t xml:space="preserve">  </w:t>
      </w:r>
    </w:p>
    <w:p w14:paraId="26A92FD3" w14:textId="77777777" w:rsidR="000C0C7D" w:rsidRPr="007D1D61" w:rsidRDefault="000C0C7D" w:rsidP="000C0C7D">
      <w:pPr>
        <w:tabs>
          <w:tab w:val="left" w:pos="1335"/>
        </w:tabs>
        <w:spacing w:after="0" w:line="240" w:lineRule="auto"/>
        <w:jc w:val="both"/>
        <w:rPr>
          <w:rFonts w:cstheme="minorHAnsi"/>
          <w:b/>
          <w:sz w:val="24"/>
        </w:rPr>
      </w:pPr>
      <w:r w:rsidRPr="007D1D61">
        <w:rPr>
          <w:rFonts w:cstheme="minorHAnsi"/>
          <w:b/>
          <w:sz w:val="24"/>
        </w:rPr>
        <w:t xml:space="preserve">Date: </w:t>
      </w:r>
    </w:p>
    <w:p w14:paraId="58C81314" w14:textId="77777777" w:rsidR="000C0C7D" w:rsidRDefault="000C0C7D" w:rsidP="005D7FE6">
      <w:pPr>
        <w:spacing w:after="0" w:line="240" w:lineRule="auto"/>
        <w:rPr>
          <w:b/>
          <w:i/>
        </w:rPr>
      </w:pPr>
    </w:p>
    <w:p w14:paraId="39EB79A0" w14:textId="12E0E544" w:rsidR="00907D0A" w:rsidRDefault="004E63C4" w:rsidP="005D7FE6">
      <w:pPr>
        <w:spacing w:after="0" w:line="240" w:lineRule="auto"/>
        <w:rPr>
          <w:b/>
          <w:i/>
        </w:rPr>
      </w:pPr>
      <w:r>
        <w:rPr>
          <w:b/>
          <w:i/>
        </w:rPr>
        <w:t>Requested information:</w:t>
      </w:r>
    </w:p>
    <w:p w14:paraId="19A5B81C" w14:textId="77777777" w:rsidR="006A4A25" w:rsidRDefault="006A4A25" w:rsidP="005D7FE6">
      <w:pPr>
        <w:spacing w:after="0" w:line="240" w:lineRule="auto"/>
        <w:rPr>
          <w:b/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13B0A3B" wp14:editId="686E04ED">
                <wp:simplePos x="0" y="0"/>
                <wp:positionH relativeFrom="margin">
                  <wp:align>left</wp:align>
                </wp:positionH>
                <wp:positionV relativeFrom="paragraph">
                  <wp:posOffset>14233</wp:posOffset>
                </wp:positionV>
                <wp:extent cx="5939155" cy="0"/>
                <wp:effectExtent l="0" t="0" r="2349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915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316B7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07A137" id="Straight Connector 8" o:spid="_x0000_s1026" style="position:absolute;z-index:25167155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" from="0,1.1pt" to="467.6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" strokecolor="#316b73" strokeweight="1.5pt">
                <w10:wrap anchorx="margin"/>
              </v:line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5"/>
        <w:gridCol w:w="5035"/>
      </w:tblGrid>
      <w:tr w:rsidR="00AF3A5F" w:rsidRPr="0059217B" w14:paraId="2CEDA2CE" w14:textId="77777777" w:rsidTr="00815065">
        <w:tc>
          <w:tcPr>
            <w:tcW w:w="4315" w:type="dxa"/>
          </w:tcPr>
          <w:p w14:paraId="0594BA81" w14:textId="77777777" w:rsidR="00AF3A5F" w:rsidRPr="0059217B" w:rsidRDefault="00AF3A5F" w:rsidP="00815065">
            <w:pPr>
              <w:rPr>
                <w:i/>
              </w:rPr>
            </w:pPr>
            <w:r>
              <w:rPr>
                <w:i/>
              </w:rPr>
              <w:t>Carrier</w:t>
            </w:r>
            <w:r w:rsidRPr="0059217B">
              <w:rPr>
                <w:i/>
              </w:rPr>
              <w:t xml:space="preserve">: </w:t>
            </w:r>
          </w:p>
        </w:tc>
        <w:tc>
          <w:tcPr>
            <w:tcW w:w="5035" w:type="dxa"/>
            <w:tcBorders>
              <w:bottom w:val="single" w:sz="4" w:space="0" w:color="auto"/>
            </w:tcBorders>
          </w:tcPr>
          <w:p w14:paraId="35C3A069" w14:textId="2B9BE231" w:rsidR="00AF3A5F" w:rsidRPr="0059217B" w:rsidRDefault="00AF3A5F" w:rsidP="00815065">
            <w:pPr>
              <w:rPr>
                <w:i/>
              </w:rPr>
            </w:pPr>
          </w:p>
        </w:tc>
      </w:tr>
      <w:tr w:rsidR="0059217B" w:rsidRPr="0059217B" w14:paraId="6F62759C" w14:textId="77777777" w:rsidTr="00AF3A5F">
        <w:tc>
          <w:tcPr>
            <w:tcW w:w="4315" w:type="dxa"/>
          </w:tcPr>
          <w:p w14:paraId="338B7754" w14:textId="77777777" w:rsidR="0059217B" w:rsidRPr="0059217B" w:rsidRDefault="0059217B" w:rsidP="006A4A25">
            <w:pPr>
              <w:rPr>
                <w:i/>
              </w:rPr>
            </w:pPr>
            <w:r w:rsidRPr="0059217B">
              <w:rPr>
                <w:i/>
              </w:rPr>
              <w:t>Site Name</w:t>
            </w:r>
            <w:r w:rsidR="004E63C4">
              <w:rPr>
                <w:i/>
              </w:rPr>
              <w:t xml:space="preserve"> and Number</w:t>
            </w:r>
            <w:r w:rsidRPr="0059217B">
              <w:rPr>
                <w:i/>
              </w:rPr>
              <w:t xml:space="preserve">: </w:t>
            </w:r>
          </w:p>
        </w:tc>
        <w:tc>
          <w:tcPr>
            <w:tcW w:w="5035" w:type="dxa"/>
            <w:tcBorders>
              <w:bottom w:val="single" w:sz="4" w:space="0" w:color="auto"/>
            </w:tcBorders>
          </w:tcPr>
          <w:p w14:paraId="086D97BA" w14:textId="690A05C9" w:rsidR="0059217B" w:rsidRPr="0059217B" w:rsidRDefault="0059217B" w:rsidP="002E09AD">
            <w:pPr>
              <w:rPr>
                <w:i/>
              </w:rPr>
            </w:pPr>
          </w:p>
        </w:tc>
      </w:tr>
      <w:tr w:rsidR="0059217B" w:rsidRPr="0059217B" w14:paraId="7A15462E" w14:textId="77777777" w:rsidTr="00AF3A5F">
        <w:tc>
          <w:tcPr>
            <w:tcW w:w="4315" w:type="dxa"/>
          </w:tcPr>
          <w:p w14:paraId="2F46E6F8" w14:textId="77777777" w:rsidR="0059217B" w:rsidRPr="0059217B" w:rsidRDefault="0059217B" w:rsidP="0059217B">
            <w:pPr>
              <w:rPr>
                <w:i/>
              </w:rPr>
            </w:pPr>
            <w:r w:rsidRPr="0059217B">
              <w:rPr>
                <w:i/>
              </w:rPr>
              <w:t xml:space="preserve">Site Address: </w:t>
            </w:r>
          </w:p>
        </w:tc>
        <w:tc>
          <w:tcPr>
            <w:tcW w:w="5035" w:type="dxa"/>
            <w:tcBorders>
              <w:top w:val="single" w:sz="4" w:space="0" w:color="auto"/>
              <w:bottom w:val="single" w:sz="4" w:space="0" w:color="auto"/>
            </w:tcBorders>
          </w:tcPr>
          <w:p w14:paraId="4E179754" w14:textId="71D878AF" w:rsidR="0059217B" w:rsidRPr="0059217B" w:rsidRDefault="0059217B" w:rsidP="002E09AD">
            <w:pPr>
              <w:rPr>
                <w:i/>
              </w:rPr>
            </w:pPr>
          </w:p>
        </w:tc>
      </w:tr>
      <w:tr w:rsidR="0059217B" w:rsidRPr="0059217B" w14:paraId="57E90E42" w14:textId="77777777" w:rsidTr="00AF3A5F">
        <w:tc>
          <w:tcPr>
            <w:tcW w:w="4315" w:type="dxa"/>
          </w:tcPr>
          <w:p w14:paraId="1D325CA8" w14:textId="77777777" w:rsidR="0059217B" w:rsidRPr="0059217B" w:rsidRDefault="0059217B" w:rsidP="0059217B">
            <w:pPr>
              <w:rPr>
                <w:i/>
              </w:rPr>
            </w:pPr>
            <w:r w:rsidRPr="0059217B">
              <w:rPr>
                <w:i/>
              </w:rPr>
              <w:t xml:space="preserve">Coordinates (Long/Lat): </w:t>
            </w:r>
          </w:p>
        </w:tc>
        <w:tc>
          <w:tcPr>
            <w:tcW w:w="5035" w:type="dxa"/>
            <w:tcBorders>
              <w:top w:val="single" w:sz="4" w:space="0" w:color="auto"/>
              <w:bottom w:val="single" w:sz="4" w:space="0" w:color="auto"/>
            </w:tcBorders>
          </w:tcPr>
          <w:p w14:paraId="30195BF2" w14:textId="7101C599" w:rsidR="0059217B" w:rsidRPr="0059217B" w:rsidRDefault="0059217B" w:rsidP="002E09AD">
            <w:pPr>
              <w:rPr>
                <w:i/>
              </w:rPr>
            </w:pPr>
          </w:p>
        </w:tc>
      </w:tr>
      <w:tr w:rsidR="0059217B" w:rsidRPr="0059217B" w14:paraId="697160D7" w14:textId="77777777" w:rsidTr="00AF3A5F">
        <w:trPr>
          <w:trHeight w:val="207"/>
        </w:trPr>
        <w:tc>
          <w:tcPr>
            <w:tcW w:w="4315" w:type="dxa"/>
          </w:tcPr>
          <w:p w14:paraId="22D4CE6C" w14:textId="77777777" w:rsidR="0059217B" w:rsidRPr="0059217B" w:rsidRDefault="0059217B" w:rsidP="0059217B">
            <w:pPr>
              <w:rPr>
                <w:i/>
              </w:rPr>
            </w:pPr>
            <w:r w:rsidRPr="0059217B">
              <w:rPr>
                <w:i/>
              </w:rPr>
              <w:t xml:space="preserve">Asset Number/Grid ID/Sub Name: </w:t>
            </w:r>
          </w:p>
        </w:tc>
        <w:tc>
          <w:tcPr>
            <w:tcW w:w="5035" w:type="dxa"/>
            <w:tcBorders>
              <w:top w:val="single" w:sz="4" w:space="0" w:color="auto"/>
              <w:bottom w:val="single" w:sz="4" w:space="0" w:color="auto"/>
            </w:tcBorders>
          </w:tcPr>
          <w:p w14:paraId="58FFD3E8" w14:textId="044114A3" w:rsidR="0059217B" w:rsidRPr="0059217B" w:rsidRDefault="0059217B" w:rsidP="002E09AD">
            <w:pPr>
              <w:rPr>
                <w:i/>
              </w:rPr>
            </w:pPr>
          </w:p>
        </w:tc>
      </w:tr>
      <w:tr w:rsidR="00456912" w:rsidRPr="0059217B" w14:paraId="143CB83B" w14:textId="77777777" w:rsidTr="00AF3A5F">
        <w:tc>
          <w:tcPr>
            <w:tcW w:w="4315" w:type="dxa"/>
          </w:tcPr>
          <w:p w14:paraId="3D9D1815" w14:textId="77777777" w:rsidR="00456912" w:rsidRPr="0059217B" w:rsidRDefault="00456912" w:rsidP="00456912">
            <w:pPr>
              <w:rPr>
                <w:i/>
              </w:rPr>
            </w:pPr>
            <w:r>
              <w:rPr>
                <w:i/>
              </w:rPr>
              <w:t>Is Site Collocated with another carrier (Y/N)</w:t>
            </w:r>
            <w:r w:rsidRPr="0059217B">
              <w:rPr>
                <w:i/>
              </w:rPr>
              <w:t xml:space="preserve">: </w:t>
            </w:r>
          </w:p>
        </w:tc>
        <w:tc>
          <w:tcPr>
            <w:tcW w:w="5035" w:type="dxa"/>
            <w:tcBorders>
              <w:top w:val="single" w:sz="4" w:space="0" w:color="auto"/>
              <w:bottom w:val="single" w:sz="4" w:space="0" w:color="auto"/>
            </w:tcBorders>
          </w:tcPr>
          <w:p w14:paraId="4EB1C0C2" w14:textId="2653FD5E" w:rsidR="00456912" w:rsidRDefault="00456912" w:rsidP="00456912">
            <w:pPr>
              <w:rPr>
                <w:i/>
              </w:rPr>
            </w:pPr>
          </w:p>
        </w:tc>
      </w:tr>
      <w:tr w:rsidR="00456912" w:rsidRPr="0059217B" w14:paraId="0124B16D" w14:textId="77777777" w:rsidTr="00AF3A5F">
        <w:tc>
          <w:tcPr>
            <w:tcW w:w="4315" w:type="dxa"/>
          </w:tcPr>
          <w:p w14:paraId="78747C88" w14:textId="77777777" w:rsidR="00456912" w:rsidRPr="0059217B" w:rsidRDefault="00456912" w:rsidP="00456912">
            <w:pPr>
              <w:rPr>
                <w:i/>
              </w:rPr>
            </w:pPr>
            <w:r w:rsidRPr="0059217B">
              <w:rPr>
                <w:i/>
              </w:rPr>
              <w:t>PSE</w:t>
            </w:r>
            <w:r>
              <w:rPr>
                <w:i/>
              </w:rPr>
              <w:t xml:space="preserve"> Escort  (Y/N)</w:t>
            </w:r>
            <w:r w:rsidRPr="0059217B">
              <w:rPr>
                <w:i/>
              </w:rPr>
              <w:t xml:space="preserve">: </w:t>
            </w:r>
          </w:p>
        </w:tc>
        <w:tc>
          <w:tcPr>
            <w:tcW w:w="5035" w:type="dxa"/>
            <w:tcBorders>
              <w:top w:val="single" w:sz="4" w:space="0" w:color="auto"/>
              <w:bottom w:val="single" w:sz="4" w:space="0" w:color="auto"/>
            </w:tcBorders>
          </w:tcPr>
          <w:p w14:paraId="27DA6A17" w14:textId="1B4DD958" w:rsidR="00456912" w:rsidRPr="0059217B" w:rsidRDefault="00456912" w:rsidP="00456912">
            <w:pPr>
              <w:rPr>
                <w:i/>
              </w:rPr>
            </w:pPr>
          </w:p>
        </w:tc>
      </w:tr>
      <w:tr w:rsidR="00456912" w:rsidRPr="0059217B" w14:paraId="75BA1053" w14:textId="77777777" w:rsidTr="00AF3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315" w:type="dxa"/>
            <w:tcBorders>
              <w:top w:val="nil"/>
              <w:left w:val="nil"/>
              <w:bottom w:val="nil"/>
              <w:right w:val="nil"/>
            </w:tcBorders>
          </w:tcPr>
          <w:p w14:paraId="77B7577E" w14:textId="77777777" w:rsidR="00456912" w:rsidRPr="0059217B" w:rsidRDefault="00456912" w:rsidP="00456912">
            <w:pPr>
              <w:rPr>
                <w:i/>
              </w:rPr>
            </w:pPr>
            <w:r w:rsidRPr="0059217B">
              <w:rPr>
                <w:i/>
              </w:rPr>
              <w:t>Gate Access requested</w:t>
            </w:r>
            <w:r>
              <w:rPr>
                <w:i/>
              </w:rPr>
              <w:t xml:space="preserve"> (Y/N)</w:t>
            </w:r>
            <w:r w:rsidRPr="0059217B">
              <w:rPr>
                <w:i/>
              </w:rPr>
              <w:t xml:space="preserve">: </w:t>
            </w:r>
          </w:p>
        </w:tc>
        <w:tc>
          <w:tcPr>
            <w:tcW w:w="50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A4861E" w14:textId="5571A1E1" w:rsidR="00456912" w:rsidRPr="0059217B" w:rsidRDefault="00456912" w:rsidP="00456912">
            <w:pPr>
              <w:rPr>
                <w:i/>
              </w:rPr>
            </w:pPr>
          </w:p>
        </w:tc>
      </w:tr>
    </w:tbl>
    <w:p w14:paraId="7E1141C6" w14:textId="77777777" w:rsidR="006461CD" w:rsidRPr="006461CD" w:rsidRDefault="006461CD" w:rsidP="006461CD">
      <w:pPr>
        <w:spacing w:after="0" w:line="240" w:lineRule="auto"/>
        <w:rPr>
          <w:b/>
          <w:i/>
          <w:sz w:val="16"/>
          <w:szCs w:val="16"/>
          <w:vertAlign w:val="subscript"/>
        </w:rPr>
      </w:pPr>
    </w:p>
    <w:p w14:paraId="7715526C" w14:textId="77777777" w:rsidR="00AF3A5F" w:rsidRPr="00AF3A5F" w:rsidRDefault="00AF3A5F" w:rsidP="00AF3A5F"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1957D67" wp14:editId="6EF8A837">
                <wp:simplePos x="0" y="0"/>
                <wp:positionH relativeFrom="margin">
                  <wp:align>left</wp:align>
                </wp:positionH>
                <wp:positionV relativeFrom="paragraph">
                  <wp:posOffset>177129</wp:posOffset>
                </wp:positionV>
                <wp:extent cx="5939367" cy="0"/>
                <wp:effectExtent l="0" t="0" r="2349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9367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316B7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3F0D9A" id="Straight Connector 10" o:spid="_x0000_s1026" style="position:absolute;z-index:2516608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3.95pt" to="467.6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" strokecolor="#316b73" strokeweight="1.5pt">
                <w10:wrap anchorx="margin"/>
              </v:line>
            </w:pict>
          </mc:Fallback>
        </mc:AlternateContent>
      </w:r>
      <w:r>
        <w:rPr>
          <w:b/>
          <w:i/>
        </w:rPr>
        <w:t>Carrier Contact</w:t>
      </w:r>
      <w:r w:rsidRPr="00C5083D">
        <w:rPr>
          <w:b/>
          <w:i/>
        </w:rPr>
        <w:t xml:space="preserve"> Information</w:t>
      </w:r>
      <w:r>
        <w:rPr>
          <w:b/>
          <w:i/>
        </w:rPr>
        <w:t>:</w:t>
      </w:r>
    </w:p>
    <w:tbl>
      <w:tblPr>
        <w:tblStyle w:val="TableGrid"/>
        <w:tblW w:w="93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7"/>
        <w:gridCol w:w="5060"/>
      </w:tblGrid>
      <w:tr w:rsidR="00AF3A5F" w:rsidRPr="006C2EE8" w14:paraId="31005C2B" w14:textId="77777777" w:rsidTr="006461CD">
        <w:trPr>
          <w:trHeight w:val="254"/>
        </w:trPr>
        <w:tc>
          <w:tcPr>
            <w:tcW w:w="4337" w:type="dxa"/>
          </w:tcPr>
          <w:p w14:paraId="0807DF11" w14:textId="77777777" w:rsidR="00AF3A5F" w:rsidRPr="006C2EE8" w:rsidRDefault="00AF3A5F" w:rsidP="006C2EE8">
            <w:r w:rsidRPr="006C2EE8">
              <w:t xml:space="preserve">Carrier Construction Project Manager: </w:t>
            </w:r>
          </w:p>
        </w:tc>
        <w:tc>
          <w:tcPr>
            <w:tcW w:w="5060" w:type="dxa"/>
            <w:tcBorders>
              <w:bottom w:val="single" w:sz="4" w:space="0" w:color="auto"/>
            </w:tcBorders>
          </w:tcPr>
          <w:p w14:paraId="31053CF5" w14:textId="50453A3B" w:rsidR="00AF3A5F" w:rsidRPr="006C2EE8" w:rsidRDefault="00AF3A5F" w:rsidP="00B303D1"/>
        </w:tc>
      </w:tr>
      <w:tr w:rsidR="00AF3A5F" w:rsidRPr="006C2EE8" w14:paraId="1C10F9FF" w14:textId="77777777" w:rsidTr="006461CD">
        <w:trPr>
          <w:trHeight w:val="254"/>
        </w:trPr>
        <w:tc>
          <w:tcPr>
            <w:tcW w:w="4337" w:type="dxa"/>
          </w:tcPr>
          <w:p w14:paraId="75DCBD4D" w14:textId="77777777" w:rsidR="00AF3A5F" w:rsidRPr="006C2EE8" w:rsidRDefault="00AF3A5F" w:rsidP="006C2EE8">
            <w:r w:rsidRPr="006C2EE8">
              <w:t xml:space="preserve">Carrier Construction Project Manager Email: </w:t>
            </w:r>
          </w:p>
        </w:tc>
        <w:tc>
          <w:tcPr>
            <w:tcW w:w="5060" w:type="dxa"/>
            <w:tcBorders>
              <w:top w:val="single" w:sz="4" w:space="0" w:color="auto"/>
              <w:bottom w:val="single" w:sz="4" w:space="0" w:color="auto"/>
            </w:tcBorders>
          </w:tcPr>
          <w:p w14:paraId="30573174" w14:textId="27B9BBAD" w:rsidR="00AF3A5F" w:rsidRPr="006C2EE8" w:rsidRDefault="00AF3A5F" w:rsidP="00B303D1"/>
        </w:tc>
      </w:tr>
      <w:tr w:rsidR="00AF3A5F" w:rsidRPr="006C2EE8" w14:paraId="48C8D7F3" w14:textId="77777777" w:rsidTr="006461CD">
        <w:trPr>
          <w:trHeight w:val="266"/>
        </w:trPr>
        <w:tc>
          <w:tcPr>
            <w:tcW w:w="4337" w:type="dxa"/>
          </w:tcPr>
          <w:p w14:paraId="525370B8" w14:textId="77777777" w:rsidR="00AF3A5F" w:rsidRPr="006C2EE8" w:rsidRDefault="00AF3A5F" w:rsidP="00B303D1">
            <w:r w:rsidRPr="006C2EE8">
              <w:t xml:space="preserve">Carrier Construction Project Manager Phone: </w:t>
            </w:r>
          </w:p>
        </w:tc>
        <w:tc>
          <w:tcPr>
            <w:tcW w:w="5060" w:type="dxa"/>
            <w:tcBorders>
              <w:top w:val="single" w:sz="4" w:space="0" w:color="auto"/>
              <w:bottom w:val="single" w:sz="4" w:space="0" w:color="auto"/>
            </w:tcBorders>
          </w:tcPr>
          <w:p w14:paraId="66182ED0" w14:textId="5DE634E0" w:rsidR="00AF3A5F" w:rsidRPr="006C2EE8" w:rsidRDefault="00AF3A5F" w:rsidP="00B303D1"/>
        </w:tc>
      </w:tr>
    </w:tbl>
    <w:p w14:paraId="5C115ED1" w14:textId="77777777" w:rsidR="006461CD" w:rsidRPr="006461CD" w:rsidRDefault="006461CD" w:rsidP="006461CD">
      <w:pPr>
        <w:spacing w:after="0"/>
        <w:rPr>
          <w:b/>
          <w:i/>
          <w:sz w:val="16"/>
          <w:szCs w:val="16"/>
        </w:rPr>
      </w:pPr>
    </w:p>
    <w:p w14:paraId="216F5417" w14:textId="77777777" w:rsidR="00AF3A5F" w:rsidRPr="009215B8" w:rsidRDefault="00AF3A5F" w:rsidP="00AF3A5F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2FABB35" wp14:editId="07ECA2F2">
                <wp:simplePos x="0" y="0"/>
                <wp:positionH relativeFrom="margin">
                  <wp:align>left</wp:align>
                </wp:positionH>
                <wp:positionV relativeFrom="paragraph">
                  <wp:posOffset>177129</wp:posOffset>
                </wp:positionV>
                <wp:extent cx="5939367" cy="0"/>
                <wp:effectExtent l="0" t="0" r="2349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9367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316B7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D8C926" id="Straight Connector 3" o:spid="_x0000_s1026" style="position:absolute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3.95pt" to="467.6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" strokecolor="#316b73" strokeweight="1.5pt">
                <w10:wrap anchorx="margin"/>
              </v:line>
            </w:pict>
          </mc:Fallback>
        </mc:AlternateContent>
      </w:r>
      <w:r w:rsidRPr="00C5083D">
        <w:rPr>
          <w:b/>
          <w:i/>
        </w:rPr>
        <w:t>General Contractor Information</w:t>
      </w:r>
      <w:r>
        <w:rPr>
          <w:b/>
          <w:i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0"/>
        <w:gridCol w:w="5040"/>
      </w:tblGrid>
      <w:tr w:rsidR="00AF3A5F" w:rsidRPr="00F52A91" w14:paraId="7004AAB6" w14:textId="77777777" w:rsidTr="006461CD">
        <w:tc>
          <w:tcPr>
            <w:tcW w:w="4320" w:type="dxa"/>
          </w:tcPr>
          <w:p w14:paraId="46F9B9DE" w14:textId="77777777" w:rsidR="00AF3A5F" w:rsidRPr="00F52A91" w:rsidRDefault="00AF3A5F" w:rsidP="00815065">
            <w:r w:rsidRPr="00F52A91">
              <w:t xml:space="preserve">Company: </w:t>
            </w:r>
          </w:p>
        </w:tc>
        <w:tc>
          <w:tcPr>
            <w:tcW w:w="5040" w:type="dxa"/>
            <w:tcBorders>
              <w:bottom w:val="single" w:sz="4" w:space="0" w:color="auto"/>
            </w:tcBorders>
          </w:tcPr>
          <w:p w14:paraId="755C465F" w14:textId="0AC8E747" w:rsidR="00AF3A5F" w:rsidRPr="00F52A91" w:rsidRDefault="00AF3A5F" w:rsidP="00815065"/>
        </w:tc>
      </w:tr>
      <w:tr w:rsidR="00AF3A5F" w:rsidRPr="00F52A91" w14:paraId="62C1D302" w14:textId="77777777" w:rsidTr="006461CD">
        <w:tc>
          <w:tcPr>
            <w:tcW w:w="4320" w:type="dxa"/>
          </w:tcPr>
          <w:p w14:paraId="7E160039" w14:textId="77777777" w:rsidR="00AF3A5F" w:rsidRPr="00F52A91" w:rsidRDefault="00AF3A5F" w:rsidP="00815065">
            <w:r w:rsidRPr="00F52A91">
              <w:t xml:space="preserve">GC Onsite Lead: </w:t>
            </w: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</w:tcPr>
          <w:p w14:paraId="2D139181" w14:textId="75F874DA" w:rsidR="00AF3A5F" w:rsidRPr="00F52A91" w:rsidRDefault="00AF3A5F" w:rsidP="00815065">
            <w:pPr>
              <w:ind w:right="1232"/>
            </w:pPr>
          </w:p>
        </w:tc>
      </w:tr>
      <w:tr w:rsidR="00AF3A5F" w:rsidRPr="00F52A91" w14:paraId="3E62CE98" w14:textId="77777777" w:rsidTr="006461CD">
        <w:tc>
          <w:tcPr>
            <w:tcW w:w="4320" w:type="dxa"/>
          </w:tcPr>
          <w:p w14:paraId="40C8E911" w14:textId="77777777" w:rsidR="00AF3A5F" w:rsidRPr="00F52A91" w:rsidRDefault="00AF3A5F" w:rsidP="00815065">
            <w:r w:rsidRPr="00F52A91">
              <w:t>GC Onsite Lead Email:</w:t>
            </w: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</w:tcPr>
          <w:p w14:paraId="76A1F5E2" w14:textId="153FC431" w:rsidR="00AF3A5F" w:rsidRPr="00F52A91" w:rsidRDefault="00AF3A5F" w:rsidP="00815065"/>
        </w:tc>
      </w:tr>
      <w:tr w:rsidR="00AF3A5F" w:rsidRPr="00F52A91" w14:paraId="2260AB0F" w14:textId="77777777" w:rsidTr="006461CD">
        <w:trPr>
          <w:trHeight w:val="125"/>
        </w:trPr>
        <w:tc>
          <w:tcPr>
            <w:tcW w:w="4320" w:type="dxa"/>
          </w:tcPr>
          <w:p w14:paraId="6F9C81D8" w14:textId="77777777" w:rsidR="00AF3A5F" w:rsidRPr="00F52A91" w:rsidRDefault="00AF3A5F" w:rsidP="00815065">
            <w:r w:rsidRPr="00F52A91">
              <w:t xml:space="preserve">GC Onsite Lead Phone: </w:t>
            </w: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</w:tcPr>
          <w:p w14:paraId="622E397F" w14:textId="539EE491" w:rsidR="00AF3A5F" w:rsidRPr="00F52A91" w:rsidRDefault="00AF3A5F" w:rsidP="00815065"/>
        </w:tc>
      </w:tr>
    </w:tbl>
    <w:p w14:paraId="718F23D5" w14:textId="77777777" w:rsidR="00DF1304" w:rsidRPr="006461CD" w:rsidRDefault="00DF1304" w:rsidP="00C5083D">
      <w:pPr>
        <w:pBdr>
          <w:between w:val="single" w:sz="4" w:space="1" w:color="auto"/>
        </w:pBdr>
        <w:spacing w:after="0"/>
        <w:rPr>
          <w:sz w:val="16"/>
          <w:szCs w:val="16"/>
        </w:rPr>
      </w:pPr>
    </w:p>
    <w:p w14:paraId="1B5E83DD" w14:textId="77777777" w:rsidR="006A4A25" w:rsidRPr="006A4A25" w:rsidRDefault="00907D0A" w:rsidP="005E1D3F">
      <w:pPr>
        <w:spacing w:after="0" w:line="240" w:lineRule="auto"/>
        <w:rPr>
          <w:b/>
          <w:i/>
        </w:rPr>
      </w:pPr>
      <w:r>
        <w:rPr>
          <w:b/>
          <w:i/>
        </w:rPr>
        <w:t>Job Description</w:t>
      </w:r>
      <w:r w:rsidR="009215B8">
        <w:rPr>
          <w:b/>
          <w:i/>
        </w:rPr>
        <w:t>:</w:t>
      </w:r>
    </w:p>
    <w:p w14:paraId="13F574E7" w14:textId="30C1AB89" w:rsidR="00E67A45" w:rsidRDefault="000F39E7" w:rsidP="006461CD">
      <w:pPr>
        <w:spacing w:before="200" w:after="0" w:line="240" w:lineRule="auto"/>
        <w:rPr>
          <w:b/>
        </w:rPr>
      </w:pPr>
      <w:r w:rsidRPr="000C0C7D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F8A368" wp14:editId="30D519AD">
                <wp:simplePos x="0" y="0"/>
                <wp:positionH relativeFrom="margin">
                  <wp:align>left</wp:align>
                </wp:positionH>
                <wp:positionV relativeFrom="paragraph">
                  <wp:posOffset>1270</wp:posOffset>
                </wp:positionV>
                <wp:extent cx="5939155" cy="0"/>
                <wp:effectExtent l="0" t="0" r="2349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915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316B7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919031" id="Straight Connector 2" o:spid="_x0000_s1026" style="position:absolute;z-index:2516592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" from="0,.1pt" to="467.6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" strokecolor="#316b73" strokeweight="1.5pt">
                <w10:wrap anchorx="margin"/>
              </v:line>
            </w:pict>
          </mc:Fallback>
        </mc:AlternateContent>
      </w:r>
      <w:r w:rsidR="00076FEC" w:rsidRPr="000C0C7D">
        <w:rPr>
          <w:b/>
        </w:rPr>
        <w:t>Scope of w</w:t>
      </w:r>
      <w:r w:rsidR="00903D7B" w:rsidRPr="000C0C7D">
        <w:rPr>
          <w:b/>
        </w:rPr>
        <w:t xml:space="preserve">ork: </w:t>
      </w:r>
    </w:p>
    <w:p w14:paraId="10DE6629" w14:textId="77777777" w:rsidR="000C0C7D" w:rsidRPr="000C0C7D" w:rsidRDefault="000C0C7D" w:rsidP="006461CD">
      <w:pPr>
        <w:spacing w:before="200" w:after="0" w:line="240" w:lineRule="auto"/>
        <w:rPr>
          <w:b/>
        </w:rPr>
      </w:pPr>
    </w:p>
    <w:p w14:paraId="2B1B6BF3" w14:textId="0FBFD167" w:rsidR="000C0C7D" w:rsidRPr="000C0C7D" w:rsidRDefault="000C0C7D" w:rsidP="006C2EE8">
      <w:r w:rsidRPr="000C0C7D">
        <w:rPr>
          <w:b/>
        </w:rPr>
        <w:t>Rad Center Height(s):</w:t>
      </w:r>
    </w:p>
    <w:p w14:paraId="46549FCA" w14:textId="691178B8" w:rsidR="000C0C7D" w:rsidRPr="000C0C7D" w:rsidRDefault="009254E7" w:rsidP="00401BAE">
      <w:r w:rsidRPr="000C0C7D">
        <w:rPr>
          <w:b/>
        </w:rPr>
        <w:t>Number of d</w:t>
      </w:r>
      <w:r w:rsidR="00E67A45" w:rsidRPr="000C0C7D">
        <w:rPr>
          <w:b/>
        </w:rPr>
        <w:t>ays</w:t>
      </w:r>
      <w:r w:rsidR="002C72B2" w:rsidRPr="000C0C7D">
        <w:rPr>
          <w:b/>
        </w:rPr>
        <w:t xml:space="preserve"> requested for service provider/safety watch</w:t>
      </w:r>
      <w:r w:rsidR="00903D7B" w:rsidRPr="000C0C7D">
        <w:rPr>
          <w:b/>
        </w:rPr>
        <w:t xml:space="preserve">: </w:t>
      </w:r>
    </w:p>
    <w:p w14:paraId="06D46043" w14:textId="77777777" w:rsidR="00903D7B" w:rsidRPr="000C0C7D" w:rsidRDefault="009A1609" w:rsidP="00903D7B">
      <w:pPr>
        <w:spacing w:after="0"/>
      </w:pPr>
      <w:r w:rsidRPr="000C0C7D">
        <w:rPr>
          <w:b/>
        </w:rPr>
        <w:t>V</w:t>
      </w:r>
      <w:r w:rsidR="00101332" w:rsidRPr="000C0C7D">
        <w:rPr>
          <w:b/>
        </w:rPr>
        <w:t>ehicles and equipment</w:t>
      </w:r>
      <w:r w:rsidRPr="000C0C7D">
        <w:rPr>
          <w:b/>
        </w:rPr>
        <w:t xml:space="preserve"> needed to complete work</w:t>
      </w:r>
      <w:r w:rsidR="00903D7B" w:rsidRPr="000C0C7D">
        <w:rPr>
          <w:b/>
        </w:rPr>
        <w:t>:</w:t>
      </w:r>
      <w:r w:rsidR="00101332" w:rsidRPr="000C0C7D">
        <w:rPr>
          <w:b/>
        </w:rPr>
        <w:t xml:space="preserve"> </w:t>
      </w:r>
    </w:p>
    <w:p w14:paraId="1C7D94D4" w14:textId="4C02F97D" w:rsidR="00E15558" w:rsidRDefault="00E15558" w:rsidP="00401BAE"/>
    <w:p w14:paraId="18C33C1F" w14:textId="77777777" w:rsidR="009254E7" w:rsidRPr="000C0C7D" w:rsidRDefault="009254E7" w:rsidP="00E15558">
      <w:pPr>
        <w:spacing w:after="0"/>
      </w:pPr>
      <w:r w:rsidRPr="000C0C7D">
        <w:rPr>
          <w:b/>
        </w:rPr>
        <w:t>Have materials b</w:t>
      </w:r>
      <w:r w:rsidR="00743B84" w:rsidRPr="000C0C7D">
        <w:rPr>
          <w:b/>
        </w:rPr>
        <w:t>e</w:t>
      </w:r>
      <w:r w:rsidRPr="000C0C7D">
        <w:rPr>
          <w:b/>
        </w:rPr>
        <w:t>e</w:t>
      </w:r>
      <w:r w:rsidR="00743B84" w:rsidRPr="000C0C7D">
        <w:rPr>
          <w:b/>
        </w:rPr>
        <w:t>n</w:t>
      </w:r>
      <w:r w:rsidRPr="000C0C7D">
        <w:rPr>
          <w:b/>
        </w:rPr>
        <w:t xml:space="preserve"> acquired and </w:t>
      </w:r>
      <w:proofErr w:type="gramStart"/>
      <w:r w:rsidRPr="000C0C7D">
        <w:rPr>
          <w:b/>
        </w:rPr>
        <w:t>prepped</w:t>
      </w:r>
      <w:proofErr w:type="gramEnd"/>
      <w:r w:rsidRPr="000C0C7D">
        <w:rPr>
          <w:b/>
        </w:rPr>
        <w:t xml:space="preserve"> for work</w:t>
      </w:r>
      <w:r w:rsidR="00C2275F" w:rsidRPr="000C0C7D">
        <w:rPr>
          <w:b/>
        </w:rPr>
        <w:t>?</w:t>
      </w:r>
    </w:p>
    <w:p w14:paraId="14E62018" w14:textId="7088E505" w:rsidR="006C2EE8" w:rsidRPr="006C2EE8" w:rsidRDefault="006C2EE8" w:rsidP="006C2EE8"/>
    <w:p w14:paraId="5B6A0059" w14:textId="77777777" w:rsidR="009254E7" w:rsidRPr="000C0C7D" w:rsidRDefault="009254E7" w:rsidP="005D7FE6">
      <w:pPr>
        <w:spacing w:after="0" w:line="240" w:lineRule="auto"/>
      </w:pPr>
      <w:r w:rsidRPr="000C0C7D">
        <w:rPr>
          <w:b/>
        </w:rPr>
        <w:t>If located at a</w:t>
      </w:r>
      <w:r w:rsidR="00101332" w:rsidRPr="000C0C7D">
        <w:rPr>
          <w:b/>
        </w:rPr>
        <w:t xml:space="preserve"> </w:t>
      </w:r>
      <w:r w:rsidR="00E67A45" w:rsidRPr="000C0C7D">
        <w:rPr>
          <w:b/>
        </w:rPr>
        <w:t>substation</w:t>
      </w:r>
      <w:r w:rsidR="00076FEC" w:rsidRPr="000C0C7D">
        <w:rPr>
          <w:b/>
        </w:rPr>
        <w:t>,</w:t>
      </w:r>
      <w:r w:rsidR="00E67A45" w:rsidRPr="000C0C7D">
        <w:rPr>
          <w:b/>
        </w:rPr>
        <w:t xml:space="preserve"> plea</w:t>
      </w:r>
      <w:r w:rsidR="00076FEC" w:rsidRPr="000C0C7D">
        <w:rPr>
          <w:b/>
        </w:rPr>
        <w:t>s</w:t>
      </w:r>
      <w:r w:rsidR="005F60CC" w:rsidRPr="000C0C7D">
        <w:rPr>
          <w:b/>
        </w:rPr>
        <w:t>e indicate the</w:t>
      </w:r>
      <w:r w:rsidR="006461CD" w:rsidRPr="000C0C7D">
        <w:rPr>
          <w:b/>
        </w:rPr>
        <w:t xml:space="preserve"> number of field trained employees</w:t>
      </w:r>
      <w:r w:rsidRPr="000C0C7D">
        <w:rPr>
          <w:b/>
        </w:rPr>
        <w:t xml:space="preserve"> within sub perimeter</w:t>
      </w:r>
      <w:r w:rsidR="00076FEC" w:rsidRPr="000C0C7D">
        <w:rPr>
          <w:b/>
        </w:rPr>
        <w:t>:</w:t>
      </w:r>
      <w:r w:rsidR="00E67A45" w:rsidRPr="000C0C7D">
        <w:rPr>
          <w:b/>
        </w:rPr>
        <w:t xml:space="preserve"> </w:t>
      </w:r>
    </w:p>
    <w:p w14:paraId="0C9C490D" w14:textId="296C973C" w:rsidR="006C2EE8" w:rsidRDefault="006C2EE8" w:rsidP="006C2EE8"/>
    <w:p w14:paraId="62AB2EB8" w14:textId="77777777" w:rsidR="006461CD" w:rsidRDefault="006461CD" w:rsidP="0059217B">
      <w:pPr>
        <w:spacing w:after="0"/>
        <w:rPr>
          <w:b/>
          <w:i/>
        </w:rPr>
      </w:pPr>
    </w:p>
    <w:p w14:paraId="5C2C2F1F" w14:textId="77777777" w:rsidR="00456912" w:rsidRDefault="00456912" w:rsidP="0059217B">
      <w:pPr>
        <w:spacing w:after="0"/>
        <w:rPr>
          <w:b/>
          <w:i/>
        </w:rPr>
      </w:pPr>
    </w:p>
    <w:p w14:paraId="26188FC8" w14:textId="77777777" w:rsidR="0059217B" w:rsidRDefault="006461CD" w:rsidP="0059217B">
      <w:pPr>
        <w:spacing w:after="0"/>
        <w:rPr>
          <w:b/>
          <w:i/>
        </w:rPr>
      </w:pPr>
      <w:r>
        <w:rPr>
          <w:b/>
          <w:i/>
        </w:rPr>
        <w:t>Permitting Requirements</w:t>
      </w:r>
      <w:r w:rsidR="0059217B">
        <w:rPr>
          <w:b/>
          <w:i/>
        </w:rPr>
        <w:t>:</w:t>
      </w:r>
      <w:r w:rsidR="00EC0A39">
        <w:rPr>
          <w:b/>
          <w:i/>
        </w:rPr>
        <w:t xml:space="preserve"> </w:t>
      </w:r>
    </w:p>
    <w:p w14:paraId="1750A521" w14:textId="77777777" w:rsidR="00CD543F" w:rsidRDefault="0059217B" w:rsidP="00CD543F">
      <w:pPr>
        <w:spacing w:after="0"/>
      </w:pPr>
      <w:r w:rsidRPr="003C16F5">
        <w:rPr>
          <w:b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B6BC356" wp14:editId="5A2B08CA">
                <wp:simplePos x="0" y="0"/>
                <wp:positionH relativeFrom="margin">
                  <wp:posOffset>-1114</wp:posOffset>
                </wp:positionH>
                <wp:positionV relativeFrom="paragraph">
                  <wp:posOffset>15024</wp:posOffset>
                </wp:positionV>
                <wp:extent cx="5939155" cy="0"/>
                <wp:effectExtent l="0" t="0" r="2349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915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316B7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7DF834" id="Straight Connector 5" o:spid="_x0000_s1026" style="position:absolute;z-index:2516567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-.1pt,1.2pt" to="467.5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" strokecolor="#316b73" strokeweight="1.5pt">
                <w10:wrap anchorx="margin"/>
              </v:line>
            </w:pict>
          </mc:Fallback>
        </mc:AlternateConten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5"/>
        <w:gridCol w:w="5035"/>
      </w:tblGrid>
      <w:tr w:rsidR="00CD543F" w:rsidRPr="0059217B" w14:paraId="0FF1F77D" w14:textId="77777777" w:rsidTr="007C5519">
        <w:trPr>
          <w:trHeight w:val="108"/>
        </w:trPr>
        <w:tc>
          <w:tcPr>
            <w:tcW w:w="4315" w:type="dxa"/>
          </w:tcPr>
          <w:p w14:paraId="0BDBA2AE" w14:textId="77777777" w:rsidR="00CD543F" w:rsidRPr="0059217B" w:rsidRDefault="00CD543F" w:rsidP="00815065">
            <w:pPr>
              <w:rPr>
                <w:i/>
              </w:rPr>
            </w:pPr>
            <w:r>
              <w:rPr>
                <w:i/>
              </w:rPr>
              <w:t>Traffic Control Required  (Y/N)</w:t>
            </w:r>
            <w:r w:rsidRPr="0059217B">
              <w:rPr>
                <w:i/>
              </w:rPr>
              <w:t xml:space="preserve">: </w:t>
            </w:r>
          </w:p>
        </w:tc>
        <w:tc>
          <w:tcPr>
            <w:tcW w:w="5035" w:type="dxa"/>
            <w:tcBorders>
              <w:bottom w:val="single" w:sz="4" w:space="0" w:color="auto"/>
            </w:tcBorders>
          </w:tcPr>
          <w:p w14:paraId="03FCAFD4" w14:textId="4DD85FB6" w:rsidR="00CD543F" w:rsidRPr="0059217B" w:rsidRDefault="00CD543F" w:rsidP="00815065">
            <w:pPr>
              <w:rPr>
                <w:i/>
              </w:rPr>
            </w:pPr>
          </w:p>
        </w:tc>
      </w:tr>
      <w:tr w:rsidR="00CD543F" w:rsidRPr="0059217B" w14:paraId="2F243EEC" w14:textId="77777777" w:rsidTr="007C5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315" w:type="dxa"/>
            <w:tcBorders>
              <w:top w:val="nil"/>
              <w:left w:val="nil"/>
              <w:bottom w:val="nil"/>
              <w:right w:val="nil"/>
            </w:tcBorders>
          </w:tcPr>
          <w:p w14:paraId="50B034F9" w14:textId="77777777" w:rsidR="00CD543F" w:rsidRPr="0059217B" w:rsidRDefault="00CD543F" w:rsidP="00815065">
            <w:pPr>
              <w:rPr>
                <w:i/>
              </w:rPr>
            </w:pPr>
            <w:r>
              <w:rPr>
                <w:i/>
              </w:rPr>
              <w:t>Right of way Permit Required (Y/N)</w:t>
            </w:r>
            <w:r w:rsidRPr="0059217B">
              <w:rPr>
                <w:i/>
              </w:rPr>
              <w:t xml:space="preserve">: </w:t>
            </w:r>
          </w:p>
        </w:tc>
        <w:tc>
          <w:tcPr>
            <w:tcW w:w="50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ED2800" w14:textId="753BD8E7" w:rsidR="00CD543F" w:rsidRPr="0059217B" w:rsidRDefault="00CD543F" w:rsidP="00815065">
            <w:pPr>
              <w:rPr>
                <w:i/>
              </w:rPr>
            </w:pPr>
          </w:p>
        </w:tc>
      </w:tr>
    </w:tbl>
    <w:p w14:paraId="1C8EC30C" w14:textId="77777777" w:rsidR="00CD543F" w:rsidRPr="00CD543F" w:rsidRDefault="00CD543F" w:rsidP="00ED7723">
      <w:pPr>
        <w:spacing w:after="0" w:line="240" w:lineRule="auto"/>
        <w:rPr>
          <w:sz w:val="16"/>
          <w:szCs w:val="16"/>
        </w:rPr>
      </w:pPr>
    </w:p>
    <w:p w14:paraId="2BDD58A3" w14:textId="191A4BD0" w:rsidR="00EC0A39" w:rsidRDefault="00EC0A39" w:rsidP="00ED7723">
      <w:pPr>
        <w:spacing w:after="0" w:line="240" w:lineRule="auto"/>
      </w:pPr>
      <w:r>
        <w:t>Traffic Control</w:t>
      </w:r>
      <w:r w:rsidR="00ED7723">
        <w:t xml:space="preserve"> Expiration Date</w:t>
      </w:r>
      <w:r>
        <w:t xml:space="preserve">:  </w:t>
      </w:r>
    </w:p>
    <w:p w14:paraId="659E1E4F" w14:textId="77777777" w:rsidR="0059217B" w:rsidRPr="00ED7723" w:rsidRDefault="0059217B" w:rsidP="00ED7723">
      <w:pPr>
        <w:spacing w:after="0" w:line="240" w:lineRule="auto"/>
        <w:rPr>
          <w:sz w:val="16"/>
          <w:szCs w:val="16"/>
        </w:rPr>
      </w:pPr>
    </w:p>
    <w:p w14:paraId="7DFDA645" w14:textId="4FDB8C8B" w:rsidR="00DB0794" w:rsidRDefault="007B3BBD" w:rsidP="00ED7723">
      <w:pPr>
        <w:spacing w:after="0" w:line="240" w:lineRule="auto"/>
      </w:pPr>
      <w:r>
        <w:t>RO</w:t>
      </w:r>
      <w:r w:rsidR="007C5519">
        <w:t>W</w:t>
      </w:r>
      <w:r w:rsidR="0059217B">
        <w:t xml:space="preserve"> </w:t>
      </w:r>
      <w:r w:rsidR="00ED7723">
        <w:t xml:space="preserve">Expiration </w:t>
      </w:r>
      <w:r w:rsidR="0059217B">
        <w:t>Date</w:t>
      </w:r>
      <w:r w:rsidR="00EC0A39">
        <w:t xml:space="preserve">: </w:t>
      </w:r>
    </w:p>
    <w:p w14:paraId="06E0A2A6" w14:textId="77777777" w:rsidR="00ED7723" w:rsidRPr="00ED7723" w:rsidRDefault="00ED7723" w:rsidP="00ED7723">
      <w:pPr>
        <w:spacing w:after="0" w:line="240" w:lineRule="auto"/>
        <w:rPr>
          <w:sz w:val="16"/>
          <w:szCs w:val="16"/>
        </w:rPr>
      </w:pPr>
    </w:p>
    <w:p w14:paraId="72CC7E43" w14:textId="77777777" w:rsidR="00ED7723" w:rsidRDefault="00ED7723" w:rsidP="00ED7723">
      <w:pPr>
        <w:spacing w:after="0" w:line="240" w:lineRule="auto"/>
      </w:pPr>
      <w:r>
        <w:t>Anticipated availability of jurisdictional documents (if required, but not yet obtained):</w:t>
      </w:r>
    </w:p>
    <w:p w14:paraId="2A14C6E1" w14:textId="6B998ED8" w:rsidR="00ED7723" w:rsidRPr="0059217B" w:rsidRDefault="00ED7723" w:rsidP="00ED7723">
      <w:pPr>
        <w:spacing w:after="0"/>
        <w:rPr>
          <w:i/>
          <w:sz w:val="20"/>
          <w:szCs w:val="18"/>
        </w:rPr>
      </w:pPr>
    </w:p>
    <w:p w14:paraId="7A1E66FF" w14:textId="77777777" w:rsidR="00DB0794" w:rsidRDefault="00DB0794" w:rsidP="00DB0794">
      <w:pPr>
        <w:spacing w:after="0"/>
        <w:rPr>
          <w:b/>
          <w:i/>
        </w:rPr>
      </w:pPr>
    </w:p>
    <w:p w14:paraId="7B624CDA" w14:textId="77777777" w:rsidR="00DB0794" w:rsidRDefault="0059217B" w:rsidP="00DB0794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372382" wp14:editId="38C97154">
                <wp:simplePos x="0" y="0"/>
                <wp:positionH relativeFrom="margin">
                  <wp:align>right</wp:align>
                </wp:positionH>
                <wp:positionV relativeFrom="paragraph">
                  <wp:posOffset>209226</wp:posOffset>
                </wp:positionV>
                <wp:extent cx="5939367" cy="0"/>
                <wp:effectExtent l="0" t="0" r="2349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9367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316B7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66541B" id="Straight Connector 7" o:spid="_x0000_s1026" style="position:absolute;z-index:25166950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" from="416.45pt,16.45pt" to="884.1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" strokecolor="#316b73" strokeweight="1.5pt">
                <w10:wrap anchorx="margin"/>
              </v:line>
            </w:pict>
          </mc:Fallback>
        </mc:AlternateContent>
      </w:r>
      <w:r w:rsidR="00ED7723">
        <w:rPr>
          <w:b/>
          <w:i/>
        </w:rPr>
        <w:t>Schedule Request</w:t>
      </w:r>
      <w:r>
        <w:rPr>
          <w:b/>
          <w:i/>
        </w:rPr>
        <w:t>:</w:t>
      </w:r>
    </w:p>
    <w:p w14:paraId="052B5018" w14:textId="77777777" w:rsidR="000F39E7" w:rsidRDefault="00ED7723" w:rsidP="00ED7723">
      <w:pPr>
        <w:spacing w:after="0"/>
        <w:rPr>
          <w:i/>
          <w:sz w:val="20"/>
        </w:rPr>
      </w:pPr>
      <w:r w:rsidRPr="00ED7723">
        <w:rPr>
          <w:i/>
          <w:sz w:val="20"/>
        </w:rPr>
        <w:t xml:space="preserve">We will do our best to </w:t>
      </w:r>
      <w:r>
        <w:rPr>
          <w:i/>
          <w:sz w:val="20"/>
        </w:rPr>
        <w:t>accommodate requested dates,</w:t>
      </w:r>
      <w:r w:rsidR="00CD543F">
        <w:rPr>
          <w:i/>
          <w:sz w:val="20"/>
        </w:rPr>
        <w:t xml:space="preserve"> however</w:t>
      </w:r>
      <w:r>
        <w:rPr>
          <w:i/>
          <w:sz w:val="20"/>
        </w:rPr>
        <w:t xml:space="preserve"> dates are not guaranteed</w:t>
      </w:r>
    </w:p>
    <w:p w14:paraId="69AC56CC" w14:textId="77777777" w:rsidR="00ED7723" w:rsidRPr="00ED7723" w:rsidRDefault="00ED7723" w:rsidP="00ED7723">
      <w:pPr>
        <w:spacing w:after="0"/>
        <w:rPr>
          <w:i/>
          <w:sz w:val="20"/>
        </w:rPr>
      </w:pPr>
    </w:p>
    <w:tbl>
      <w:tblPr>
        <w:tblStyle w:val="TableGrid"/>
        <w:tblW w:w="954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0"/>
        <w:gridCol w:w="6840"/>
      </w:tblGrid>
      <w:tr w:rsidR="00CD543F" w14:paraId="765189F9" w14:textId="77777777" w:rsidTr="00CD543F">
        <w:trPr>
          <w:trHeight w:val="268"/>
        </w:trPr>
        <w:tc>
          <w:tcPr>
            <w:tcW w:w="2700" w:type="dxa"/>
          </w:tcPr>
          <w:p w14:paraId="138AC527" w14:textId="77777777" w:rsidR="00CD543F" w:rsidRPr="000F39E7" w:rsidRDefault="00CD543F" w:rsidP="00EC0A39">
            <w:r>
              <w:t>Requested Date</w:t>
            </w:r>
            <w:r w:rsidR="007C5519">
              <w:t>(</w:t>
            </w:r>
            <w:r>
              <w:t>s</w:t>
            </w:r>
            <w:r w:rsidR="007C5519">
              <w:t>)</w:t>
            </w:r>
            <w:r w:rsidRPr="000F39E7">
              <w:t>:</w:t>
            </w:r>
          </w:p>
        </w:tc>
        <w:tc>
          <w:tcPr>
            <w:tcW w:w="6840" w:type="dxa"/>
            <w:tcBorders>
              <w:bottom w:val="single" w:sz="4" w:space="0" w:color="auto"/>
            </w:tcBorders>
          </w:tcPr>
          <w:p w14:paraId="4DBA1201" w14:textId="6D02E107" w:rsidR="00CD543F" w:rsidRPr="00792A28" w:rsidRDefault="00CD543F" w:rsidP="0059217B">
            <w:pPr>
              <w:rPr>
                <w:b/>
              </w:rPr>
            </w:pPr>
          </w:p>
        </w:tc>
      </w:tr>
      <w:tr w:rsidR="00CD543F" w14:paraId="28B77DE1" w14:textId="77777777" w:rsidTr="00CD543F">
        <w:trPr>
          <w:trHeight w:val="268"/>
        </w:trPr>
        <w:tc>
          <w:tcPr>
            <w:tcW w:w="2700" w:type="dxa"/>
          </w:tcPr>
          <w:p w14:paraId="31271EF4" w14:textId="77777777" w:rsidR="00CD543F" w:rsidRPr="000F39E7" w:rsidRDefault="00CD543F" w:rsidP="00ED7723">
            <w:r>
              <w:t>Requested Start T</w:t>
            </w:r>
            <w:r w:rsidRPr="000F39E7">
              <w:t>ime:</w:t>
            </w:r>
          </w:p>
        </w:tc>
        <w:tc>
          <w:tcPr>
            <w:tcW w:w="6840" w:type="dxa"/>
            <w:tcBorders>
              <w:bottom w:val="single" w:sz="4" w:space="0" w:color="auto"/>
            </w:tcBorders>
          </w:tcPr>
          <w:p w14:paraId="44DB361B" w14:textId="73136B97" w:rsidR="00CD543F" w:rsidRPr="00792A28" w:rsidRDefault="00CD543F" w:rsidP="00815065">
            <w:pPr>
              <w:rPr>
                <w:b/>
              </w:rPr>
            </w:pPr>
          </w:p>
        </w:tc>
      </w:tr>
    </w:tbl>
    <w:p w14:paraId="2264F2F0" w14:textId="77777777" w:rsidR="001E532C" w:rsidRDefault="001E532C" w:rsidP="00DF1304">
      <w:pPr>
        <w:spacing w:after="0"/>
      </w:pPr>
    </w:p>
    <w:p w14:paraId="15C89EA2" w14:textId="77777777" w:rsidR="00CD543F" w:rsidRDefault="00CD543F" w:rsidP="00DF1304">
      <w:pPr>
        <w:spacing w:after="0"/>
      </w:pPr>
    </w:p>
    <w:p w14:paraId="4C7A5E3B" w14:textId="77777777" w:rsidR="001E532C" w:rsidRDefault="0059217B" w:rsidP="00DF1304">
      <w:pPr>
        <w:spacing w:after="0"/>
        <w:rPr>
          <w:b/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A9F99A" wp14:editId="31E1F754">
                <wp:simplePos x="0" y="0"/>
                <wp:positionH relativeFrom="margin">
                  <wp:align>right</wp:align>
                </wp:positionH>
                <wp:positionV relativeFrom="paragraph">
                  <wp:posOffset>202229</wp:posOffset>
                </wp:positionV>
                <wp:extent cx="5939367" cy="0"/>
                <wp:effectExtent l="0" t="0" r="2349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9367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316B7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4BAFD0" id="Straight Connector 6" o:spid="_x0000_s1026" style="position:absolute;z-index:25166745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" from="416.45pt,15.9pt" to="884.1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" strokecolor="#316b73" strokeweight="1.5pt">
                <w10:wrap anchorx="margin"/>
              </v:line>
            </w:pict>
          </mc:Fallback>
        </mc:AlternateContent>
      </w:r>
      <w:r w:rsidR="001E532C" w:rsidRPr="001E532C">
        <w:rPr>
          <w:b/>
          <w:i/>
        </w:rPr>
        <w:t>General Comments:</w:t>
      </w:r>
      <w:r w:rsidR="005D7FE6" w:rsidRPr="005D7FE6">
        <w:rPr>
          <w:noProof/>
        </w:rPr>
        <w:t xml:space="preserve"> </w:t>
      </w:r>
    </w:p>
    <w:p w14:paraId="0D7DCBD0" w14:textId="3DA5775F" w:rsidR="00225C7F" w:rsidRDefault="00225C7F" w:rsidP="00DF1304">
      <w:pPr>
        <w:spacing w:after="0"/>
        <w:rPr>
          <w:b/>
        </w:rPr>
      </w:pPr>
    </w:p>
    <w:p w14:paraId="2E009DE4" w14:textId="77777777" w:rsidR="00FA4427" w:rsidRPr="00F52A91" w:rsidRDefault="00FA4427" w:rsidP="00DF1304">
      <w:pPr>
        <w:spacing w:after="0"/>
        <w:rPr>
          <w:b/>
        </w:rPr>
      </w:pPr>
    </w:p>
    <w:p w14:paraId="68B5F790" w14:textId="77777777" w:rsidR="00A47596" w:rsidRDefault="00A47596" w:rsidP="00903D7B"/>
    <w:p w14:paraId="27E730F2" w14:textId="77777777" w:rsidR="00A47596" w:rsidRDefault="00A47596" w:rsidP="00A47596">
      <w:pPr>
        <w:spacing w:after="0"/>
      </w:pPr>
    </w:p>
    <w:p w14:paraId="6B4D8163" w14:textId="77777777" w:rsidR="00A47596" w:rsidRDefault="00A47596" w:rsidP="00A47596">
      <w:pPr>
        <w:spacing w:after="0"/>
        <w:rPr>
          <w:b/>
          <w:i/>
        </w:rPr>
      </w:pPr>
      <w:r w:rsidRPr="00A47596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1853C46" wp14:editId="0F661B41">
                <wp:simplePos x="0" y="0"/>
                <wp:positionH relativeFrom="margin">
                  <wp:align>right</wp:align>
                </wp:positionH>
                <wp:positionV relativeFrom="paragraph">
                  <wp:posOffset>202229</wp:posOffset>
                </wp:positionV>
                <wp:extent cx="5939367" cy="0"/>
                <wp:effectExtent l="0" t="0" r="2349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9367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316B7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1704AF" id="Straight Connector 9" o:spid="_x0000_s1026" style="position:absolute;z-index:25165875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" from="416.45pt,15.9pt" to="884.1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" strokecolor="#316b73" strokeweight="1.5pt">
                <w10:wrap anchorx="margin"/>
              </v:line>
            </w:pict>
          </mc:Fallback>
        </mc:AlternateContent>
      </w:r>
      <w:r w:rsidRPr="00A47596">
        <w:rPr>
          <w:b/>
          <w:i/>
        </w:rPr>
        <w:t xml:space="preserve">PSE </w:t>
      </w:r>
      <w:r>
        <w:rPr>
          <w:b/>
          <w:i/>
        </w:rPr>
        <w:t>to populate below information</w:t>
      </w:r>
      <w:r w:rsidRPr="001E532C">
        <w:rPr>
          <w:b/>
          <w:i/>
        </w:rPr>
        <w:t>:</w:t>
      </w:r>
      <w:r w:rsidRPr="00A47596">
        <w:rPr>
          <w:b/>
          <w:i/>
        </w:rPr>
        <w:t xml:space="preserve"> </w:t>
      </w:r>
    </w:p>
    <w:p w14:paraId="1769AC20" w14:textId="77777777" w:rsidR="00A47596" w:rsidRDefault="00A47596" w:rsidP="00A47596">
      <w:pPr>
        <w:spacing w:after="0"/>
        <w:rPr>
          <w:b/>
        </w:rPr>
      </w:pP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0"/>
        <w:gridCol w:w="3870"/>
      </w:tblGrid>
      <w:tr w:rsidR="00A47596" w:rsidRPr="007D1D61" w14:paraId="47E94A45" w14:textId="77777777" w:rsidTr="000C0C7D">
        <w:tc>
          <w:tcPr>
            <w:tcW w:w="2070" w:type="dxa"/>
            <w:shd w:val="clear" w:color="auto" w:fill="auto"/>
          </w:tcPr>
          <w:p w14:paraId="4BFD1686" w14:textId="77777777" w:rsidR="00A47596" w:rsidRPr="007D1D61" w:rsidRDefault="00A47596" w:rsidP="00815065">
            <w:pPr>
              <w:tabs>
                <w:tab w:val="left" w:pos="1335"/>
              </w:tabs>
              <w:jc w:val="both"/>
              <w:rPr>
                <w:rFonts w:cstheme="minorHAnsi"/>
                <w:b/>
                <w:sz w:val="24"/>
              </w:rPr>
            </w:pPr>
            <w:r w:rsidRPr="007D1D61">
              <w:rPr>
                <w:rFonts w:cstheme="minorHAnsi"/>
                <w:b/>
                <w:sz w:val="24"/>
              </w:rPr>
              <w:t>NJUNS TK#:</w:t>
            </w:r>
          </w:p>
        </w:tc>
        <w:tc>
          <w:tcPr>
            <w:tcW w:w="3870" w:type="dxa"/>
            <w:tcBorders>
              <w:bottom w:val="single" w:sz="4" w:space="0" w:color="auto"/>
            </w:tcBorders>
            <w:shd w:val="clear" w:color="auto" w:fill="auto"/>
          </w:tcPr>
          <w:p w14:paraId="4755F6C9" w14:textId="77777777" w:rsidR="00A47596" w:rsidRPr="007D1D61" w:rsidRDefault="00A47596" w:rsidP="00815065">
            <w:pPr>
              <w:tabs>
                <w:tab w:val="left" w:pos="1335"/>
              </w:tabs>
              <w:jc w:val="both"/>
              <w:rPr>
                <w:rFonts w:cstheme="minorHAnsi"/>
                <w:b/>
                <w:sz w:val="24"/>
              </w:rPr>
            </w:pPr>
          </w:p>
        </w:tc>
      </w:tr>
      <w:tr w:rsidR="00A47596" w:rsidRPr="007D1D61" w14:paraId="46D72BD5" w14:textId="77777777" w:rsidTr="000C0C7D">
        <w:trPr>
          <w:trHeight w:val="257"/>
        </w:trPr>
        <w:tc>
          <w:tcPr>
            <w:tcW w:w="2070" w:type="dxa"/>
            <w:tcBorders>
              <w:bottom w:val="nil"/>
            </w:tcBorders>
            <w:shd w:val="clear" w:color="auto" w:fill="auto"/>
          </w:tcPr>
          <w:p w14:paraId="5BD31D52" w14:textId="77777777" w:rsidR="00A47596" w:rsidRPr="007D1D61" w:rsidRDefault="00A47596" w:rsidP="00815065">
            <w:pPr>
              <w:tabs>
                <w:tab w:val="left" w:pos="1335"/>
              </w:tabs>
              <w:jc w:val="both"/>
              <w:rPr>
                <w:rFonts w:cstheme="minorHAnsi"/>
                <w:b/>
                <w:sz w:val="24"/>
              </w:rPr>
            </w:pPr>
            <w:r w:rsidRPr="007D1D61">
              <w:rPr>
                <w:rFonts w:cstheme="minorHAnsi"/>
                <w:b/>
                <w:sz w:val="24"/>
              </w:rPr>
              <w:t>WO#</w:t>
            </w:r>
            <w:r w:rsidRPr="007D1D61">
              <w:rPr>
                <w:rFonts w:cstheme="minorHAnsi"/>
                <w:sz w:val="24"/>
              </w:rPr>
              <w:t>(s)</w:t>
            </w:r>
            <w:r w:rsidRPr="007D1D61">
              <w:rPr>
                <w:rFonts w:cstheme="minorHAnsi"/>
                <w:b/>
                <w:sz w:val="24"/>
              </w:rPr>
              <w:t xml:space="preserve">: </w:t>
            </w: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18ADFA" w14:textId="77777777" w:rsidR="00A47596" w:rsidRPr="007D1D61" w:rsidRDefault="00A47596" w:rsidP="00815065">
            <w:pPr>
              <w:tabs>
                <w:tab w:val="left" w:pos="1335"/>
              </w:tabs>
              <w:jc w:val="both"/>
              <w:rPr>
                <w:rFonts w:cstheme="minorHAnsi"/>
                <w:b/>
                <w:sz w:val="24"/>
              </w:rPr>
            </w:pPr>
          </w:p>
        </w:tc>
      </w:tr>
      <w:tr w:rsidR="00A47596" w:rsidRPr="007D1D61" w14:paraId="72DD29C7" w14:textId="77777777" w:rsidTr="000C0C7D">
        <w:trPr>
          <w:trHeight w:val="257"/>
        </w:trPr>
        <w:tc>
          <w:tcPr>
            <w:tcW w:w="2070" w:type="dxa"/>
          </w:tcPr>
          <w:p w14:paraId="47B96651" w14:textId="77777777" w:rsidR="00A47596" w:rsidRPr="007D1D61" w:rsidRDefault="00A47596" w:rsidP="00815065">
            <w:pPr>
              <w:tabs>
                <w:tab w:val="left" w:pos="1335"/>
              </w:tabs>
              <w:jc w:val="both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Circuit</w:t>
            </w:r>
            <w:r w:rsidRPr="007D1D61">
              <w:rPr>
                <w:rFonts w:cstheme="minorHAnsi"/>
                <w:b/>
                <w:sz w:val="24"/>
              </w:rPr>
              <w:t xml:space="preserve">: </w:t>
            </w: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</w:tcPr>
          <w:p w14:paraId="2E970665" w14:textId="77777777" w:rsidR="00A47596" w:rsidRPr="007D1D61" w:rsidRDefault="00A47596" w:rsidP="00815065">
            <w:pPr>
              <w:tabs>
                <w:tab w:val="left" w:pos="1335"/>
              </w:tabs>
              <w:jc w:val="both"/>
              <w:rPr>
                <w:rFonts w:cstheme="minorHAnsi"/>
                <w:b/>
                <w:sz w:val="24"/>
              </w:rPr>
            </w:pPr>
          </w:p>
        </w:tc>
      </w:tr>
      <w:tr w:rsidR="000C0C7D" w:rsidRPr="007D1D61" w14:paraId="3D47748E" w14:textId="77777777" w:rsidTr="000C0C7D">
        <w:trPr>
          <w:trHeight w:val="257"/>
        </w:trPr>
        <w:tc>
          <w:tcPr>
            <w:tcW w:w="2070" w:type="dxa"/>
            <w:tcBorders>
              <w:bottom w:val="nil"/>
            </w:tcBorders>
          </w:tcPr>
          <w:p w14:paraId="2E90049E" w14:textId="6D3C5E96" w:rsidR="000C0C7D" w:rsidRDefault="000C0C7D" w:rsidP="000C0C7D">
            <w:pPr>
              <w:tabs>
                <w:tab w:val="left" w:pos="1335"/>
              </w:tabs>
              <w:spacing w:after="20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Transmission switches:</w:t>
            </w:r>
          </w:p>
        </w:tc>
        <w:tc>
          <w:tcPr>
            <w:tcW w:w="3870" w:type="dxa"/>
            <w:tcBorders>
              <w:top w:val="single" w:sz="4" w:space="0" w:color="auto"/>
            </w:tcBorders>
          </w:tcPr>
          <w:p w14:paraId="660DDF96" w14:textId="77777777" w:rsidR="000C0C7D" w:rsidRPr="007D1D61" w:rsidRDefault="000C0C7D" w:rsidP="00815065">
            <w:pPr>
              <w:tabs>
                <w:tab w:val="left" w:pos="1335"/>
              </w:tabs>
              <w:jc w:val="both"/>
              <w:rPr>
                <w:rFonts w:cstheme="minorHAnsi"/>
                <w:b/>
                <w:sz w:val="24"/>
              </w:rPr>
            </w:pPr>
          </w:p>
        </w:tc>
      </w:tr>
    </w:tbl>
    <w:p w14:paraId="2998B65F" w14:textId="3148B41B" w:rsidR="00A47596" w:rsidRDefault="00A47596" w:rsidP="00A47596">
      <w:pPr>
        <w:spacing w:after="0"/>
        <w:rPr>
          <w:b/>
        </w:rPr>
      </w:pPr>
      <w:r w:rsidRPr="00A47596">
        <w:rPr>
          <w:rFonts w:cstheme="minorHAnsi"/>
          <w:b/>
          <w:sz w:val="24"/>
        </w:rPr>
        <w:t xml:space="preserve">Notes: </w:t>
      </w:r>
    </w:p>
    <w:p w14:paraId="629936BF" w14:textId="77777777" w:rsidR="00A47596" w:rsidRPr="00A47596" w:rsidRDefault="00A47596" w:rsidP="00903D7B">
      <w:pPr>
        <w:rPr>
          <w:rFonts w:cstheme="minorHAnsi"/>
          <w:b/>
          <w:sz w:val="24"/>
        </w:rPr>
      </w:pPr>
    </w:p>
    <w:p w14:paraId="2AD62E3B" w14:textId="77777777" w:rsidR="00225C7F" w:rsidRPr="00903D7B" w:rsidRDefault="00225C7F" w:rsidP="00903D7B">
      <w:pPr>
        <w:tabs>
          <w:tab w:val="left" w:pos="3970"/>
        </w:tabs>
      </w:pPr>
    </w:p>
    <w:sectPr w:rsidR="00225C7F" w:rsidRPr="00903D7B" w:rsidSect="00BD16E2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216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2C3C7E" w14:textId="77777777" w:rsidR="00991828" w:rsidRDefault="00991828" w:rsidP="00DF1304">
      <w:pPr>
        <w:spacing w:after="0" w:line="240" w:lineRule="auto"/>
      </w:pPr>
      <w:r>
        <w:separator/>
      </w:r>
    </w:p>
  </w:endnote>
  <w:endnote w:type="continuationSeparator" w:id="0">
    <w:p w14:paraId="2C198D9C" w14:textId="77777777" w:rsidR="00991828" w:rsidRDefault="00991828" w:rsidP="00DF1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9105097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4AC49FB" w14:textId="77777777" w:rsidR="005D7FE6" w:rsidRPr="005D7FE6" w:rsidRDefault="005D7FE6" w:rsidP="005D7FE6">
            <w:pPr>
              <w:pStyle w:val="Footer"/>
              <w:jc w:val="center"/>
              <w:rPr>
                <w:color w:val="FFFFFF" w:themeColor="background1"/>
              </w:rPr>
            </w:pPr>
            <w:r w:rsidRPr="005D7FE6">
              <w:rPr>
                <w:i/>
                <w:color w:val="FFFFFF" w:themeColor="background1"/>
                <w:highlight w:val="darkCyan"/>
              </w:rPr>
              <w:t>Please submit this form with any additional maintenance work materials to the associated NJUNS TK.</w:t>
            </w:r>
          </w:p>
          <w:p w14:paraId="309EDC54" w14:textId="77777777" w:rsidR="001E532C" w:rsidRPr="00621AC3" w:rsidRDefault="00225C7F" w:rsidP="001E532C">
            <w:pPr>
              <w:pStyle w:val="Footer"/>
              <w:rPr>
                <w:strike/>
              </w:rPr>
            </w:pPr>
            <w:r w:rsidRPr="00903D7B">
              <w:rPr>
                <w:strike/>
              </w:rPr>
              <w:t xml:space="preserve"> </w:t>
            </w:r>
          </w:p>
          <w:p w14:paraId="59775A8E" w14:textId="66FF3930" w:rsidR="00DF1304" w:rsidRDefault="007C5519" w:rsidP="00621AC3">
            <w:pPr>
              <w:pStyle w:val="Footer"/>
              <w:jc w:val="right"/>
            </w:pPr>
            <w:r>
              <w:rPr>
                <w:rFonts w:ascii="Roboto" w:hAnsi="Roboto"/>
                <w:i/>
                <w:sz w:val="16"/>
                <w:szCs w:val="16"/>
              </w:rPr>
              <w:t>Updated 09/26</w:t>
            </w:r>
            <w:r w:rsidR="00AD7734" w:rsidRPr="00AD7734">
              <w:rPr>
                <w:rFonts w:ascii="Roboto" w:hAnsi="Roboto"/>
                <w:i/>
                <w:sz w:val="16"/>
                <w:szCs w:val="16"/>
              </w:rPr>
              <w:t xml:space="preserve">/2024                                                                                                                             </w:t>
            </w:r>
            <w:r w:rsidR="00AD7734">
              <w:rPr>
                <w:rFonts w:ascii="Roboto" w:hAnsi="Roboto"/>
                <w:i/>
                <w:sz w:val="16"/>
                <w:szCs w:val="16"/>
              </w:rPr>
              <w:t xml:space="preserve">                                            </w:t>
            </w:r>
            <w:r w:rsidR="00AD7734" w:rsidRPr="00AD7734">
              <w:rPr>
                <w:rFonts w:ascii="Roboto" w:hAnsi="Roboto"/>
                <w:i/>
                <w:sz w:val="16"/>
                <w:szCs w:val="16"/>
              </w:rPr>
              <w:t xml:space="preserve">     </w:t>
            </w:r>
            <w:r w:rsidR="00DF1304" w:rsidRPr="00621AC3">
              <w:rPr>
                <w:rFonts w:ascii="Roboto" w:hAnsi="Roboto"/>
                <w:sz w:val="20"/>
                <w:szCs w:val="20"/>
              </w:rPr>
              <w:t xml:space="preserve">Page </w:t>
            </w:r>
            <w:r w:rsidR="00DF1304" w:rsidRPr="00621AC3">
              <w:rPr>
                <w:rFonts w:ascii="Roboto" w:hAnsi="Roboto"/>
                <w:b/>
                <w:bCs/>
                <w:sz w:val="20"/>
                <w:szCs w:val="20"/>
              </w:rPr>
              <w:fldChar w:fldCharType="begin"/>
            </w:r>
            <w:r w:rsidR="00DF1304" w:rsidRPr="00621AC3">
              <w:rPr>
                <w:rFonts w:ascii="Roboto" w:hAnsi="Roboto"/>
                <w:b/>
                <w:bCs/>
                <w:sz w:val="20"/>
                <w:szCs w:val="20"/>
              </w:rPr>
              <w:instrText xml:space="preserve"> PAGE </w:instrText>
            </w:r>
            <w:r w:rsidR="00DF1304" w:rsidRPr="00621AC3">
              <w:rPr>
                <w:rFonts w:ascii="Roboto" w:hAnsi="Roboto"/>
                <w:b/>
                <w:bCs/>
                <w:sz w:val="20"/>
                <w:szCs w:val="20"/>
              </w:rPr>
              <w:fldChar w:fldCharType="separate"/>
            </w:r>
            <w:r w:rsidR="000C0C7D">
              <w:rPr>
                <w:rFonts w:ascii="Roboto" w:hAnsi="Roboto"/>
                <w:b/>
                <w:bCs/>
                <w:noProof/>
                <w:sz w:val="20"/>
                <w:szCs w:val="20"/>
              </w:rPr>
              <w:t>2</w:t>
            </w:r>
            <w:r w:rsidR="00DF1304" w:rsidRPr="00621AC3">
              <w:rPr>
                <w:rFonts w:ascii="Roboto" w:hAnsi="Roboto"/>
                <w:b/>
                <w:bCs/>
                <w:sz w:val="20"/>
                <w:szCs w:val="20"/>
              </w:rPr>
              <w:fldChar w:fldCharType="end"/>
            </w:r>
            <w:r w:rsidR="00DF1304" w:rsidRPr="00621AC3">
              <w:rPr>
                <w:rFonts w:ascii="Roboto" w:hAnsi="Roboto"/>
                <w:sz w:val="20"/>
                <w:szCs w:val="20"/>
              </w:rPr>
              <w:t xml:space="preserve"> of </w:t>
            </w:r>
            <w:r w:rsidR="00DF1304" w:rsidRPr="00621AC3">
              <w:rPr>
                <w:rFonts w:ascii="Roboto" w:hAnsi="Roboto"/>
                <w:b/>
                <w:bCs/>
                <w:sz w:val="20"/>
                <w:szCs w:val="20"/>
              </w:rPr>
              <w:fldChar w:fldCharType="begin"/>
            </w:r>
            <w:r w:rsidR="00DF1304" w:rsidRPr="00621AC3">
              <w:rPr>
                <w:rFonts w:ascii="Roboto" w:hAnsi="Roboto"/>
                <w:b/>
                <w:bCs/>
                <w:sz w:val="20"/>
                <w:szCs w:val="20"/>
              </w:rPr>
              <w:instrText xml:space="preserve"> NUMPAGES  </w:instrText>
            </w:r>
            <w:r w:rsidR="00DF1304" w:rsidRPr="00621AC3">
              <w:rPr>
                <w:rFonts w:ascii="Roboto" w:hAnsi="Roboto"/>
                <w:b/>
                <w:bCs/>
                <w:sz w:val="20"/>
                <w:szCs w:val="20"/>
              </w:rPr>
              <w:fldChar w:fldCharType="separate"/>
            </w:r>
            <w:r w:rsidR="000C0C7D">
              <w:rPr>
                <w:rFonts w:ascii="Roboto" w:hAnsi="Roboto"/>
                <w:b/>
                <w:bCs/>
                <w:noProof/>
                <w:sz w:val="20"/>
                <w:szCs w:val="20"/>
              </w:rPr>
              <w:t>2</w:t>
            </w:r>
            <w:r w:rsidR="00DF1304" w:rsidRPr="00621AC3">
              <w:rPr>
                <w:rFonts w:ascii="Roboto" w:hAnsi="Roboto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49043805"/>
      <w:docPartObj>
        <w:docPartGallery w:val="Page Numbers (Bottom of Page)"/>
        <w:docPartUnique/>
      </w:docPartObj>
    </w:sdtPr>
    <w:sdtEndPr/>
    <w:sdtContent>
      <w:sdt>
        <w:sdtPr>
          <w:id w:val="-81451757"/>
          <w:docPartObj>
            <w:docPartGallery w:val="Page Numbers (Top of Page)"/>
            <w:docPartUnique/>
          </w:docPartObj>
        </w:sdtPr>
        <w:sdtEndPr/>
        <w:sdtContent>
          <w:p w14:paraId="3D429FCB" w14:textId="77777777" w:rsidR="006C2EE8" w:rsidRDefault="006C2EE8" w:rsidP="00AD7734">
            <w:pPr>
              <w:pStyle w:val="Footer"/>
              <w:jc w:val="right"/>
            </w:pPr>
            <w:r>
              <w:rPr>
                <w:i/>
                <w:color w:val="FFFFFF" w:themeColor="background1"/>
                <w:highlight w:val="darkCyan"/>
              </w:rPr>
              <w:t>*</w:t>
            </w:r>
            <w:r w:rsidRPr="005D7FE6">
              <w:rPr>
                <w:i/>
                <w:color w:val="FFFFFF" w:themeColor="background1"/>
                <w:highlight w:val="darkCyan"/>
              </w:rPr>
              <w:t>Please submit this form with any additional maintenance work materials to the associated NJUNS TK.</w:t>
            </w:r>
          </w:p>
          <w:p w14:paraId="3FF8F661" w14:textId="16B3AE5B" w:rsidR="00225C7F" w:rsidRDefault="007C5519" w:rsidP="007C5519">
            <w:pPr>
              <w:pStyle w:val="Footer"/>
              <w:tabs>
                <w:tab w:val="left" w:pos="432"/>
              </w:tabs>
            </w:pPr>
            <w:r>
              <w:rPr>
                <w:rFonts w:ascii="Roboto" w:hAnsi="Roboto"/>
                <w:sz w:val="20"/>
                <w:szCs w:val="20"/>
              </w:rPr>
              <w:tab/>
            </w:r>
            <w:r>
              <w:rPr>
                <w:rFonts w:ascii="Roboto" w:hAnsi="Roboto"/>
                <w:sz w:val="20"/>
                <w:szCs w:val="20"/>
              </w:rPr>
              <w:tab/>
            </w:r>
            <w:r>
              <w:rPr>
                <w:rFonts w:ascii="Roboto" w:hAnsi="Roboto"/>
                <w:sz w:val="20"/>
                <w:szCs w:val="20"/>
              </w:rPr>
              <w:tab/>
            </w:r>
            <w:r w:rsidR="00225C7F" w:rsidRPr="005D7FE6">
              <w:rPr>
                <w:rFonts w:ascii="Roboto" w:hAnsi="Roboto"/>
                <w:sz w:val="20"/>
                <w:szCs w:val="20"/>
              </w:rPr>
              <w:t xml:space="preserve">Page </w:t>
            </w:r>
            <w:r w:rsidR="00225C7F" w:rsidRPr="005D7FE6">
              <w:rPr>
                <w:rFonts w:ascii="Roboto" w:hAnsi="Roboto"/>
                <w:b/>
                <w:bCs/>
                <w:sz w:val="20"/>
                <w:szCs w:val="20"/>
              </w:rPr>
              <w:fldChar w:fldCharType="begin"/>
            </w:r>
            <w:r w:rsidR="00225C7F" w:rsidRPr="005D7FE6">
              <w:rPr>
                <w:rFonts w:ascii="Roboto" w:hAnsi="Roboto"/>
                <w:b/>
                <w:bCs/>
                <w:sz w:val="20"/>
                <w:szCs w:val="20"/>
              </w:rPr>
              <w:instrText xml:space="preserve"> PAGE </w:instrText>
            </w:r>
            <w:r w:rsidR="00225C7F" w:rsidRPr="005D7FE6">
              <w:rPr>
                <w:rFonts w:ascii="Roboto" w:hAnsi="Roboto"/>
                <w:b/>
                <w:bCs/>
                <w:sz w:val="20"/>
                <w:szCs w:val="20"/>
              </w:rPr>
              <w:fldChar w:fldCharType="separate"/>
            </w:r>
            <w:r w:rsidR="000C0C7D">
              <w:rPr>
                <w:rFonts w:ascii="Roboto" w:hAnsi="Roboto"/>
                <w:b/>
                <w:bCs/>
                <w:noProof/>
                <w:sz w:val="20"/>
                <w:szCs w:val="20"/>
              </w:rPr>
              <w:t>1</w:t>
            </w:r>
            <w:r w:rsidR="00225C7F" w:rsidRPr="005D7FE6">
              <w:rPr>
                <w:rFonts w:ascii="Roboto" w:hAnsi="Roboto"/>
                <w:b/>
                <w:bCs/>
                <w:sz w:val="20"/>
                <w:szCs w:val="20"/>
              </w:rPr>
              <w:fldChar w:fldCharType="end"/>
            </w:r>
            <w:r w:rsidR="00225C7F" w:rsidRPr="005D7FE6">
              <w:rPr>
                <w:rFonts w:ascii="Roboto" w:hAnsi="Roboto"/>
                <w:sz w:val="20"/>
                <w:szCs w:val="20"/>
              </w:rPr>
              <w:t xml:space="preserve"> of </w:t>
            </w:r>
            <w:r w:rsidR="00225C7F" w:rsidRPr="005D7FE6">
              <w:rPr>
                <w:rFonts w:ascii="Roboto" w:hAnsi="Roboto"/>
                <w:b/>
                <w:bCs/>
                <w:sz w:val="20"/>
                <w:szCs w:val="20"/>
              </w:rPr>
              <w:fldChar w:fldCharType="begin"/>
            </w:r>
            <w:r w:rsidR="00225C7F" w:rsidRPr="005D7FE6">
              <w:rPr>
                <w:rFonts w:ascii="Roboto" w:hAnsi="Roboto"/>
                <w:b/>
                <w:bCs/>
                <w:sz w:val="20"/>
                <w:szCs w:val="20"/>
              </w:rPr>
              <w:instrText xml:space="preserve"> NUMPAGES  </w:instrText>
            </w:r>
            <w:r w:rsidR="00225C7F" w:rsidRPr="005D7FE6">
              <w:rPr>
                <w:rFonts w:ascii="Roboto" w:hAnsi="Roboto"/>
                <w:b/>
                <w:bCs/>
                <w:sz w:val="20"/>
                <w:szCs w:val="20"/>
              </w:rPr>
              <w:fldChar w:fldCharType="separate"/>
            </w:r>
            <w:r w:rsidR="000C0C7D">
              <w:rPr>
                <w:rFonts w:ascii="Roboto" w:hAnsi="Roboto"/>
                <w:b/>
                <w:bCs/>
                <w:noProof/>
                <w:sz w:val="20"/>
                <w:szCs w:val="20"/>
              </w:rPr>
              <w:t>2</w:t>
            </w:r>
            <w:r w:rsidR="00225C7F" w:rsidRPr="005D7FE6">
              <w:rPr>
                <w:rFonts w:ascii="Roboto" w:hAnsi="Roboto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4D10B397" w14:textId="77777777" w:rsidR="00225C7F" w:rsidRDefault="00AD7734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C68538" w14:textId="77777777" w:rsidR="00991828" w:rsidRDefault="00991828" w:rsidP="00DF1304">
      <w:pPr>
        <w:spacing w:after="0" w:line="240" w:lineRule="auto"/>
      </w:pPr>
      <w:r>
        <w:separator/>
      </w:r>
    </w:p>
  </w:footnote>
  <w:footnote w:type="continuationSeparator" w:id="0">
    <w:p w14:paraId="1EF17543" w14:textId="77777777" w:rsidR="00991828" w:rsidRDefault="00991828" w:rsidP="00DF13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C997D9" w14:textId="77777777" w:rsidR="00C5083D" w:rsidRPr="001E532C" w:rsidRDefault="00225C7F" w:rsidP="00225C7F">
    <w:pPr>
      <w:pStyle w:val="Header"/>
      <w:tabs>
        <w:tab w:val="clear" w:pos="4680"/>
        <w:tab w:val="clear" w:pos="9360"/>
        <w:tab w:val="left" w:pos="2820"/>
        <w:tab w:val="left" w:pos="3960"/>
      </w:tabs>
    </w:pPr>
    <w:r>
      <w:tab/>
    </w:r>
    <w:r>
      <w:tab/>
    </w:r>
  </w:p>
  <w:p w14:paraId="3FD32DFC" w14:textId="77777777" w:rsidR="00225C7F" w:rsidRPr="00621AC3" w:rsidRDefault="007B3BBD" w:rsidP="007B3BBD">
    <w:pPr>
      <w:tabs>
        <w:tab w:val="center" w:pos="4680"/>
        <w:tab w:val="right" w:pos="9360"/>
      </w:tabs>
      <w:rPr>
        <w:rFonts w:ascii="Roboto" w:hAnsi="Roboto"/>
        <w:sz w:val="28"/>
        <w:szCs w:val="28"/>
      </w:rPr>
    </w:pPr>
    <w:r>
      <w:rPr>
        <w:rFonts w:ascii="Roboto" w:hAnsi="Roboto"/>
        <w:sz w:val="28"/>
        <w:szCs w:val="28"/>
      </w:rPr>
      <w:tab/>
    </w:r>
    <w:r w:rsidR="00C14FD4" w:rsidRPr="00621AC3">
      <w:rPr>
        <w:rFonts w:ascii="Roboto" w:hAnsi="Roboto"/>
        <w:sz w:val="28"/>
        <w:szCs w:val="28"/>
      </w:rPr>
      <w:t>Maintenance</w:t>
    </w:r>
    <w:r w:rsidR="00ED7723">
      <w:rPr>
        <w:rFonts w:ascii="Roboto" w:hAnsi="Roboto"/>
        <w:sz w:val="28"/>
        <w:szCs w:val="28"/>
      </w:rPr>
      <w:t>/Access</w:t>
    </w:r>
    <w:r w:rsidR="00225C7F" w:rsidRPr="00621AC3">
      <w:rPr>
        <w:rFonts w:ascii="Roboto" w:hAnsi="Roboto"/>
        <w:sz w:val="28"/>
        <w:szCs w:val="28"/>
      </w:rPr>
      <w:t xml:space="preserve"> Scheduling Request Form continued…</w:t>
    </w:r>
    <w:r>
      <w:rPr>
        <w:rFonts w:ascii="Roboto" w:hAnsi="Roboto"/>
        <w:sz w:val="28"/>
        <w:szCs w:val="28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0651F3" w14:textId="77777777" w:rsidR="00D05545" w:rsidRDefault="00225C7F" w:rsidP="005E1D3F">
    <w:pPr>
      <w:tabs>
        <w:tab w:val="left" w:pos="1335"/>
      </w:tabs>
      <w:spacing w:line="240" w:lineRule="auto"/>
      <w:rPr>
        <w:b/>
        <w:sz w:val="8"/>
        <w:szCs w:val="8"/>
      </w:rPr>
    </w:pPr>
    <w:r>
      <w:rPr>
        <w:noProof/>
        <w:sz w:val="32"/>
        <w:szCs w:val="32"/>
      </w:rPr>
      <w:drawing>
        <wp:inline distT="0" distB="0" distL="0" distR="0" wp14:anchorId="77B3FA4E" wp14:editId="0517F9BC">
          <wp:extent cx="1016000" cy="489185"/>
          <wp:effectExtent l="0" t="0" r="0" b="6350"/>
          <wp:docPr id="1" name="Picture 1" descr="N:\Logo\PSE_Stacked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Logo\PSE_Stacked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6000" cy="489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E1D3F">
      <w:rPr>
        <w:b/>
        <w:sz w:val="8"/>
        <w:szCs w:val="8"/>
      </w:rPr>
      <w:tab/>
    </w:r>
    <w:r w:rsidR="006A16CE">
      <w:rPr>
        <w:b/>
        <w:sz w:val="8"/>
        <w:szCs w:val="8"/>
      </w:rPr>
      <w:t xml:space="preserve">                                                                                         </w:t>
    </w:r>
    <w:r w:rsidR="00D05545">
      <w:rPr>
        <w:b/>
        <w:sz w:val="8"/>
        <w:szCs w:val="8"/>
      </w:rPr>
      <w:t xml:space="preserve">            </w:t>
    </w:r>
  </w:p>
  <w:p w14:paraId="52BB2122" w14:textId="77777777" w:rsidR="00150068" w:rsidRPr="00A47596" w:rsidRDefault="00150068" w:rsidP="004E63C4">
    <w:pPr>
      <w:spacing w:after="0" w:line="240" w:lineRule="auto"/>
      <w:rPr>
        <w:rFonts w:ascii="Roboto" w:hAnsi="Roboto"/>
        <w:sz w:val="16"/>
        <w:szCs w:val="16"/>
      </w:rPr>
    </w:pPr>
  </w:p>
  <w:p w14:paraId="6FF3037E" w14:textId="77777777" w:rsidR="003C16F5" w:rsidRPr="00150068" w:rsidRDefault="00907D0A" w:rsidP="00150068">
    <w:pPr>
      <w:spacing w:line="240" w:lineRule="auto"/>
      <w:jc w:val="center"/>
      <w:rPr>
        <w:rFonts w:ascii="Roboto" w:hAnsi="Roboto"/>
        <w:sz w:val="28"/>
        <w:szCs w:val="28"/>
      </w:rPr>
    </w:pPr>
    <w:r w:rsidRPr="005E1D3F">
      <w:rPr>
        <w:rFonts w:ascii="Roboto" w:hAnsi="Roboto"/>
        <w:sz w:val="28"/>
        <w:szCs w:val="28"/>
      </w:rPr>
      <w:t>Wireless Maintenance</w:t>
    </w:r>
    <w:r w:rsidR="00A47596">
      <w:rPr>
        <w:rFonts w:ascii="Roboto" w:hAnsi="Roboto"/>
        <w:sz w:val="28"/>
        <w:szCs w:val="28"/>
      </w:rPr>
      <w:t>/Access</w:t>
    </w:r>
    <w:r w:rsidRPr="005E1D3F">
      <w:rPr>
        <w:rFonts w:ascii="Roboto" w:hAnsi="Roboto"/>
        <w:sz w:val="28"/>
        <w:szCs w:val="28"/>
      </w:rPr>
      <w:t xml:space="preserve"> Sche</w:t>
    </w:r>
    <w:r w:rsidR="006C2EE8">
      <w:rPr>
        <w:rFonts w:ascii="Roboto" w:hAnsi="Roboto"/>
        <w:sz w:val="28"/>
        <w:szCs w:val="28"/>
      </w:rPr>
      <w:t>duling Request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1F2760"/>
    <w:multiLevelType w:val="hybridMultilevel"/>
    <w:tmpl w:val="73A85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135F5C"/>
    <w:multiLevelType w:val="hybridMultilevel"/>
    <w:tmpl w:val="E0EA1664"/>
    <w:lvl w:ilvl="0" w:tplc="7C30D1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4719869">
    <w:abstractNumId w:val="0"/>
  </w:num>
  <w:num w:numId="2" w16cid:durableId="19784863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304"/>
    <w:rsid w:val="00043C20"/>
    <w:rsid w:val="00076FEC"/>
    <w:rsid w:val="000A6C4F"/>
    <w:rsid w:val="000C0C7D"/>
    <w:rsid w:val="000C0F58"/>
    <w:rsid w:val="000C4F7D"/>
    <w:rsid w:val="000F39E7"/>
    <w:rsid w:val="00101332"/>
    <w:rsid w:val="00150068"/>
    <w:rsid w:val="00183F86"/>
    <w:rsid w:val="001C061A"/>
    <w:rsid w:val="001E532C"/>
    <w:rsid w:val="001F48BA"/>
    <w:rsid w:val="001F668C"/>
    <w:rsid w:val="00202EA4"/>
    <w:rsid w:val="00215806"/>
    <w:rsid w:val="00224EDE"/>
    <w:rsid w:val="00225C7F"/>
    <w:rsid w:val="00244C40"/>
    <w:rsid w:val="00267AB3"/>
    <w:rsid w:val="00272368"/>
    <w:rsid w:val="002C72B2"/>
    <w:rsid w:val="002F794C"/>
    <w:rsid w:val="00347B88"/>
    <w:rsid w:val="00351230"/>
    <w:rsid w:val="003C16F5"/>
    <w:rsid w:val="00401BAE"/>
    <w:rsid w:val="004428A5"/>
    <w:rsid w:val="00456912"/>
    <w:rsid w:val="00480D5A"/>
    <w:rsid w:val="00485F45"/>
    <w:rsid w:val="00492B16"/>
    <w:rsid w:val="004D2B92"/>
    <w:rsid w:val="004E63C4"/>
    <w:rsid w:val="004F0D3A"/>
    <w:rsid w:val="00505572"/>
    <w:rsid w:val="00545EA9"/>
    <w:rsid w:val="005720AD"/>
    <w:rsid w:val="005866FA"/>
    <w:rsid w:val="0059217B"/>
    <w:rsid w:val="005B3DBB"/>
    <w:rsid w:val="005C11E9"/>
    <w:rsid w:val="005D7FE6"/>
    <w:rsid w:val="005E1D3F"/>
    <w:rsid w:val="005F2845"/>
    <w:rsid w:val="005F60CC"/>
    <w:rsid w:val="00621AC3"/>
    <w:rsid w:val="006461CD"/>
    <w:rsid w:val="006741D5"/>
    <w:rsid w:val="006934CB"/>
    <w:rsid w:val="006A16CE"/>
    <w:rsid w:val="006A4A25"/>
    <w:rsid w:val="006C2EE8"/>
    <w:rsid w:val="006D2A35"/>
    <w:rsid w:val="00743B84"/>
    <w:rsid w:val="007738E7"/>
    <w:rsid w:val="00792A28"/>
    <w:rsid w:val="007B3BBD"/>
    <w:rsid w:val="007C5519"/>
    <w:rsid w:val="007D1D61"/>
    <w:rsid w:val="007D3771"/>
    <w:rsid w:val="008A1250"/>
    <w:rsid w:val="00903D7B"/>
    <w:rsid w:val="00907D0A"/>
    <w:rsid w:val="009215B8"/>
    <w:rsid w:val="009254E7"/>
    <w:rsid w:val="00991828"/>
    <w:rsid w:val="009A1609"/>
    <w:rsid w:val="009B376E"/>
    <w:rsid w:val="009D6DAB"/>
    <w:rsid w:val="00A47596"/>
    <w:rsid w:val="00A65798"/>
    <w:rsid w:val="00AB03ED"/>
    <w:rsid w:val="00AD7734"/>
    <w:rsid w:val="00AF3A5F"/>
    <w:rsid w:val="00B04C64"/>
    <w:rsid w:val="00B37777"/>
    <w:rsid w:val="00B93A4C"/>
    <w:rsid w:val="00BA75E1"/>
    <w:rsid w:val="00BD16E2"/>
    <w:rsid w:val="00BF1C8E"/>
    <w:rsid w:val="00C00B17"/>
    <w:rsid w:val="00C14FD4"/>
    <w:rsid w:val="00C2275F"/>
    <w:rsid w:val="00C5083D"/>
    <w:rsid w:val="00CA7B84"/>
    <w:rsid w:val="00CC0A6A"/>
    <w:rsid w:val="00CC2D83"/>
    <w:rsid w:val="00CD543F"/>
    <w:rsid w:val="00D03A34"/>
    <w:rsid w:val="00D05545"/>
    <w:rsid w:val="00D10AAD"/>
    <w:rsid w:val="00D45F76"/>
    <w:rsid w:val="00D50EDC"/>
    <w:rsid w:val="00D93FDC"/>
    <w:rsid w:val="00DB0794"/>
    <w:rsid w:val="00DF1304"/>
    <w:rsid w:val="00E12D45"/>
    <w:rsid w:val="00E15558"/>
    <w:rsid w:val="00E46085"/>
    <w:rsid w:val="00E67A45"/>
    <w:rsid w:val="00EA2581"/>
    <w:rsid w:val="00EC0A39"/>
    <w:rsid w:val="00ED2995"/>
    <w:rsid w:val="00ED7723"/>
    <w:rsid w:val="00F52A91"/>
    <w:rsid w:val="00F6019E"/>
    <w:rsid w:val="00F75CA5"/>
    <w:rsid w:val="00FA4427"/>
    <w:rsid w:val="00FF5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37B69E3"/>
  <w15:docId w15:val="{42F9AB26-EC4F-493F-AD05-F2A79C5E8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F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13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1304"/>
  </w:style>
  <w:style w:type="paragraph" w:styleId="Footer">
    <w:name w:val="footer"/>
    <w:basedOn w:val="Normal"/>
    <w:link w:val="FooterChar"/>
    <w:uiPriority w:val="99"/>
    <w:unhideWhenUsed/>
    <w:rsid w:val="00DF13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1304"/>
  </w:style>
  <w:style w:type="paragraph" w:styleId="BalloonText">
    <w:name w:val="Balloon Text"/>
    <w:basedOn w:val="Normal"/>
    <w:link w:val="BalloonTextChar"/>
    <w:uiPriority w:val="99"/>
    <w:semiHidden/>
    <w:unhideWhenUsed/>
    <w:rsid w:val="00DF13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130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720AD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720A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15558"/>
    <w:pPr>
      <w:ind w:left="720"/>
      <w:contextualSpacing/>
    </w:pPr>
  </w:style>
  <w:style w:type="table" w:styleId="TableGrid">
    <w:name w:val="Table Grid"/>
    <w:basedOn w:val="TableNormal"/>
    <w:uiPriority w:val="59"/>
    <w:rsid w:val="00F52A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A6C4F"/>
    <w:rPr>
      <w:color w:val="808080"/>
    </w:rPr>
  </w:style>
  <w:style w:type="paragraph" w:styleId="NoSpacing">
    <w:name w:val="No Spacing"/>
    <w:link w:val="NoSpacingChar"/>
    <w:uiPriority w:val="1"/>
    <w:qFormat/>
    <w:rsid w:val="00792A2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92A28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56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12B0B264A1C340BBDFCAA540FE79A5" ma:contentTypeVersion="18" ma:contentTypeDescription="Create a new document." ma:contentTypeScope="" ma:versionID="9259bd0e59f893f5afb1b013ac96685a">
  <xsd:schema xmlns:xsd="http://www.w3.org/2001/XMLSchema" xmlns:xs="http://www.w3.org/2001/XMLSchema" xmlns:p="http://schemas.microsoft.com/office/2006/metadata/properties" xmlns:ns3="174b70f5-3f56-42cb-a548-e8b7ef7db89d" xmlns:ns4="8a350750-3954-45c3-aca4-44e8e427c3b4" targetNamespace="http://schemas.microsoft.com/office/2006/metadata/properties" ma:root="true" ma:fieldsID="0a85c38a022d78a271d19bc076c5714e" ns3:_="" ns4:_="">
    <xsd:import namespace="174b70f5-3f56-42cb-a548-e8b7ef7db89d"/>
    <xsd:import namespace="8a350750-3954-45c3-aca4-44e8e427c3b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MediaServiceAutoKeyPoints" minOccurs="0"/>
                <xsd:element ref="ns4:MediaServiceKeyPoint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4b70f5-3f56-42cb-a548-e8b7ef7db8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350750-3954-45c3-aca4-44e8e427c3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a350750-3954-45c3-aca4-44e8e427c3b4" xsi:nil="true"/>
  </documentManagement>
</p:properties>
</file>

<file path=customXml/itemProps1.xml><?xml version="1.0" encoding="utf-8"?>
<ds:datastoreItem xmlns:ds="http://schemas.openxmlformats.org/officeDocument/2006/customXml" ds:itemID="{2612DF5B-338A-42CB-820E-5E513D8C80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4b70f5-3f56-42cb-a548-e8b7ef7db89d"/>
    <ds:schemaRef ds:uri="8a350750-3954-45c3-aca4-44e8e427c3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6BE695-AC6E-4896-8352-9E4A6EDF218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33C3FA6-A819-4F2C-9036-BBC50488F3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BD8B6E-4E25-44A9-BF00-7DEAA64CE34A}">
  <ds:schemaRefs>
    <ds:schemaRef ds:uri="http://purl.org/dc/terms/"/>
    <ds:schemaRef ds:uri="174b70f5-3f56-42cb-a548-e8b7ef7db89d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8a350750-3954-45c3-aca4-44e8e427c3b4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12</Words>
  <Characters>1215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get Sound Energy</Company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uget Sound Energy</dc:creator>
  <cp:lastModifiedBy>LaSalle, Zac</cp:lastModifiedBy>
  <cp:revision>2</cp:revision>
  <cp:lastPrinted>2024-01-03T23:42:00Z</cp:lastPrinted>
  <dcterms:created xsi:type="dcterms:W3CDTF">2025-07-11T23:05:00Z</dcterms:created>
  <dcterms:modified xsi:type="dcterms:W3CDTF">2025-07-11T2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12B0B264A1C340BBDFCAA540FE79A5</vt:lpwstr>
  </property>
  <property fmtid="{D5CDD505-2E9C-101B-9397-08002B2CF9AE}" pid="3" name="MediaServiceImageTags">
    <vt:lpwstr/>
  </property>
  <property fmtid="{D5CDD505-2E9C-101B-9397-08002B2CF9AE}" pid="4" name="MSIP_Label_b689cc04-6351-41d8-9f1d-a834e5351c1d_Enabled">
    <vt:lpwstr>true</vt:lpwstr>
  </property>
  <property fmtid="{D5CDD505-2E9C-101B-9397-08002B2CF9AE}" pid="5" name="MSIP_Label_b689cc04-6351-41d8-9f1d-a834e5351c1d_SetDate">
    <vt:lpwstr>2025-07-11T23:05:08Z</vt:lpwstr>
  </property>
  <property fmtid="{D5CDD505-2E9C-101B-9397-08002B2CF9AE}" pid="6" name="MSIP_Label_b689cc04-6351-41d8-9f1d-a834e5351c1d_Method">
    <vt:lpwstr>Standard</vt:lpwstr>
  </property>
  <property fmtid="{D5CDD505-2E9C-101B-9397-08002B2CF9AE}" pid="7" name="MSIP_Label_b689cc04-6351-41d8-9f1d-a834e5351c1d_Name">
    <vt:lpwstr>Internal Use Only</vt:lpwstr>
  </property>
  <property fmtid="{D5CDD505-2E9C-101B-9397-08002B2CF9AE}" pid="8" name="MSIP_Label_b689cc04-6351-41d8-9f1d-a834e5351c1d_SiteId">
    <vt:lpwstr>58e8b525-6212-4087-a0d0-fa755583444b</vt:lpwstr>
  </property>
  <property fmtid="{D5CDD505-2E9C-101B-9397-08002B2CF9AE}" pid="9" name="MSIP_Label_b689cc04-6351-41d8-9f1d-a834e5351c1d_ActionId">
    <vt:lpwstr>d85c8d1f-6ed5-463e-9593-e423966bb81c</vt:lpwstr>
  </property>
  <property fmtid="{D5CDD505-2E9C-101B-9397-08002B2CF9AE}" pid="10" name="MSIP_Label_b689cc04-6351-41d8-9f1d-a834e5351c1d_ContentBits">
    <vt:lpwstr>0</vt:lpwstr>
  </property>
  <property fmtid="{D5CDD505-2E9C-101B-9397-08002B2CF9AE}" pid="11" name="MSIP_Label_b689cc04-6351-41d8-9f1d-a834e5351c1d_Tag">
    <vt:lpwstr>10, 3, 0, 1</vt:lpwstr>
  </property>
</Properties>
</file>